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51" w:rsidRPr="00845B73" w:rsidRDefault="008D2D6C" w:rsidP="003E126E">
      <w:pPr>
        <w:shd w:val="clear" w:color="auto" w:fill="FFFFFF"/>
        <w:spacing w:after="0" w:line="360" w:lineRule="auto"/>
        <w:rPr>
          <w:rFonts w:ascii="Arial" w:hAnsi="Arial" w:cs="Arial"/>
          <w:color w:val="444444"/>
          <w:sz w:val="28"/>
          <w:szCs w:val="28"/>
          <w:lang w:eastAsia="ru-RU"/>
        </w:rPr>
      </w:pPr>
      <w:r w:rsidRPr="008D2D6C">
        <w:rPr>
          <w:rFonts w:ascii="Arial" w:hAnsi="Arial" w:cs="Arial"/>
          <w:color w:val="444444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2pt;height:619.85pt">
            <v:imagedata r:id="rId9" o:title="программа 005"/>
          </v:shape>
        </w:pict>
      </w:r>
    </w:p>
    <w:p w:rsidR="004C1051" w:rsidRDefault="004C1051" w:rsidP="00B70A1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2D6C" w:rsidRDefault="008D2D6C" w:rsidP="00B70A1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2D6C" w:rsidRDefault="008D2D6C" w:rsidP="00B70A1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2D6C" w:rsidRDefault="008D2D6C" w:rsidP="00B70A1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2D6C" w:rsidRDefault="008D2D6C" w:rsidP="00B70A1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2D6C" w:rsidRDefault="008D2D6C" w:rsidP="00B70A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C1051" w:rsidRPr="00AA0E9B" w:rsidRDefault="004C1051" w:rsidP="00AA0E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E9B">
        <w:rPr>
          <w:rFonts w:ascii="Times New Roman" w:hAnsi="Times New Roman"/>
          <w:b/>
          <w:sz w:val="24"/>
          <w:szCs w:val="24"/>
          <w:lang w:eastAsia="ru-RU"/>
        </w:rPr>
        <w:lastRenderedPageBreak/>
        <w:t>Цель:</w:t>
      </w:r>
      <w:r w:rsidRPr="00AA0E9B">
        <w:rPr>
          <w:rFonts w:ascii="Times New Roman" w:hAnsi="Times New Roman"/>
          <w:sz w:val="24"/>
          <w:szCs w:val="24"/>
          <w:lang w:eastAsia="ru-RU"/>
        </w:rPr>
        <w:t xml:space="preserve">  Формирование образовательной среды, обеспечивающей позитивную  социализацию школьников и доступность качественного образования, отвечающего ожиданиям потребителей образовательных услуг.</w:t>
      </w:r>
    </w:p>
    <w:p w:rsidR="004C1051" w:rsidRPr="00AA0E9B" w:rsidRDefault="004C1051" w:rsidP="00AA0E9B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lang w:eastAsia="ru-RU"/>
        </w:rPr>
      </w:pPr>
      <w:r w:rsidRPr="00AA0E9B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4C1051" w:rsidRPr="00AA0E9B" w:rsidRDefault="004C1051" w:rsidP="00AA0E9B">
      <w:pPr>
        <w:numPr>
          <w:ilvl w:val="0"/>
          <w:numId w:val="2"/>
        </w:numPr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AA0E9B">
        <w:rPr>
          <w:rFonts w:ascii="Times New Roman" w:hAnsi="Times New Roman"/>
          <w:sz w:val="24"/>
          <w:szCs w:val="24"/>
          <w:lang w:eastAsia="ru-RU"/>
        </w:rPr>
        <w:t>Повышение личностного и профессионального уровня   развития и самореализации педагогов школы.</w:t>
      </w:r>
    </w:p>
    <w:p w:rsidR="004C1051" w:rsidRPr="00AA0E9B" w:rsidRDefault="004C1051" w:rsidP="00AA0E9B">
      <w:pPr>
        <w:numPr>
          <w:ilvl w:val="0"/>
          <w:numId w:val="2"/>
        </w:numPr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AA0E9B">
        <w:rPr>
          <w:rFonts w:ascii="Times New Roman" w:hAnsi="Times New Roman"/>
          <w:sz w:val="24"/>
          <w:szCs w:val="24"/>
          <w:lang w:eastAsia="ru-RU"/>
        </w:rPr>
        <w:t>Поэтапное внедрение  федеральных государственных образовательных стандартов общего образования</w:t>
      </w:r>
    </w:p>
    <w:p w:rsidR="004C1051" w:rsidRPr="00845B73" w:rsidRDefault="004C1051" w:rsidP="00C86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051" w:rsidRPr="00845B73" w:rsidRDefault="004C1051" w:rsidP="00C863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1051" w:rsidRDefault="004C1051" w:rsidP="00AA0E9B">
      <w:pPr>
        <w:pStyle w:val="11"/>
        <w:rPr>
          <w:b/>
        </w:rPr>
      </w:pPr>
      <w:r w:rsidRPr="00023C74">
        <w:rPr>
          <w:b/>
        </w:rPr>
        <w:t>1.Реализация  федеральных государственных образовательных стандартов общего образования</w:t>
      </w:r>
      <w:r>
        <w:rPr>
          <w:b/>
        </w:rPr>
        <w:t xml:space="preserve">. </w:t>
      </w:r>
    </w:p>
    <w:p w:rsidR="004C1051" w:rsidRDefault="004C1051" w:rsidP="00AA0E9B">
      <w:pPr>
        <w:pStyle w:val="11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5275"/>
        <w:gridCol w:w="1938"/>
        <w:gridCol w:w="1890"/>
      </w:tblGrid>
      <w:tr w:rsidR="004C1051" w:rsidTr="001A2787">
        <w:tc>
          <w:tcPr>
            <w:tcW w:w="468" w:type="dxa"/>
          </w:tcPr>
          <w:p w:rsidR="004C1051" w:rsidRPr="00FD7624" w:rsidRDefault="004C1051" w:rsidP="00AA0E9B">
            <w:pPr>
              <w:pStyle w:val="11"/>
              <w:rPr>
                <w:rFonts w:eastAsia="Calibri"/>
                <w:b/>
              </w:rPr>
            </w:pPr>
            <w:r w:rsidRPr="00FD7624">
              <w:rPr>
                <w:rFonts w:eastAsia="Calibri"/>
                <w:b/>
              </w:rPr>
              <w:t>№</w:t>
            </w:r>
          </w:p>
        </w:tc>
        <w:tc>
          <w:tcPr>
            <w:tcW w:w="5275" w:type="dxa"/>
          </w:tcPr>
          <w:p w:rsidR="004C1051" w:rsidRPr="00FD7624" w:rsidRDefault="004C1051" w:rsidP="00AA0E9B">
            <w:pPr>
              <w:pStyle w:val="11"/>
              <w:rPr>
                <w:rFonts w:eastAsia="Calibri"/>
                <w:b/>
              </w:rPr>
            </w:pPr>
            <w:r w:rsidRPr="00FD7624">
              <w:rPr>
                <w:rFonts w:eastAsia="Calibri"/>
                <w:b/>
              </w:rPr>
              <w:t>Вид деятельности</w:t>
            </w:r>
          </w:p>
        </w:tc>
        <w:tc>
          <w:tcPr>
            <w:tcW w:w="1938" w:type="dxa"/>
          </w:tcPr>
          <w:p w:rsidR="004C1051" w:rsidRPr="00FD7624" w:rsidRDefault="004C1051" w:rsidP="00AA0E9B">
            <w:pPr>
              <w:pStyle w:val="11"/>
              <w:rPr>
                <w:rFonts w:eastAsia="Calibri"/>
                <w:b/>
              </w:rPr>
            </w:pPr>
            <w:r w:rsidRPr="00FD7624">
              <w:rPr>
                <w:rFonts w:eastAsia="Calibri"/>
                <w:b/>
              </w:rPr>
              <w:t xml:space="preserve">Ответственный </w:t>
            </w:r>
          </w:p>
        </w:tc>
        <w:tc>
          <w:tcPr>
            <w:tcW w:w="1890" w:type="dxa"/>
          </w:tcPr>
          <w:p w:rsidR="004C1051" w:rsidRPr="00FD7624" w:rsidRDefault="004C1051" w:rsidP="00FD7624">
            <w:pPr>
              <w:pStyle w:val="11"/>
              <w:jc w:val="center"/>
              <w:rPr>
                <w:rFonts w:eastAsia="Calibri"/>
                <w:b/>
              </w:rPr>
            </w:pPr>
            <w:r w:rsidRPr="00FD7624">
              <w:rPr>
                <w:rFonts w:eastAsia="Calibri"/>
                <w:b/>
              </w:rPr>
              <w:t>Сроки выполнения</w:t>
            </w:r>
          </w:p>
        </w:tc>
      </w:tr>
      <w:tr w:rsidR="001A2787" w:rsidTr="001A2787">
        <w:tc>
          <w:tcPr>
            <w:tcW w:w="468" w:type="dxa"/>
            <w:vMerge w:val="restart"/>
          </w:tcPr>
          <w:p w:rsidR="001A2787" w:rsidRPr="00FD7624" w:rsidRDefault="001A2787" w:rsidP="00AA0E9B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1.</w:t>
            </w:r>
          </w:p>
        </w:tc>
        <w:tc>
          <w:tcPr>
            <w:tcW w:w="5275" w:type="dxa"/>
          </w:tcPr>
          <w:p w:rsidR="001A2787" w:rsidRPr="00FD7624" w:rsidRDefault="001A2787" w:rsidP="00AA0E9B">
            <w:pPr>
              <w:pStyle w:val="11"/>
              <w:rPr>
                <w:rFonts w:eastAsia="Calibri"/>
                <w:b/>
              </w:rPr>
            </w:pPr>
            <w:r w:rsidRPr="00FD7624">
              <w:rPr>
                <w:rFonts w:eastAsia="Calibri"/>
                <w:szCs w:val="24"/>
                <w:lang w:eastAsia="ru-RU"/>
              </w:rPr>
              <w:t xml:space="preserve">Обеспечение эффективного внедрения в практику системно - </w:t>
            </w:r>
            <w:proofErr w:type="spellStart"/>
            <w:r w:rsidRPr="00FD7624">
              <w:rPr>
                <w:rFonts w:eastAsia="Calibri"/>
                <w:szCs w:val="24"/>
                <w:lang w:eastAsia="ru-RU"/>
              </w:rPr>
              <w:t>деятельностного</w:t>
            </w:r>
            <w:proofErr w:type="spellEnd"/>
            <w:r w:rsidRPr="00FD7624">
              <w:rPr>
                <w:rFonts w:eastAsia="Calibri"/>
                <w:szCs w:val="24"/>
                <w:lang w:eastAsia="ru-RU"/>
              </w:rPr>
              <w:t xml:space="preserve"> подхода как основополагающего в ФГОС ООО</w:t>
            </w:r>
            <w:r w:rsidRPr="00FD7624">
              <w:rPr>
                <w:rFonts w:eastAsia="Calibri"/>
                <w:iCs/>
                <w:szCs w:val="24"/>
                <w:lang w:eastAsia="ru-RU"/>
              </w:rPr>
              <w:t xml:space="preserve"> в предметных областях, обеспечивающих компетентностный подход  (через заседания ШМО).</w:t>
            </w:r>
          </w:p>
        </w:tc>
        <w:tc>
          <w:tcPr>
            <w:tcW w:w="1938" w:type="dxa"/>
          </w:tcPr>
          <w:p w:rsidR="001A2787" w:rsidRPr="00FD7624" w:rsidRDefault="001A2787" w:rsidP="00AA0E9B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руководитель ШМО</w:t>
            </w:r>
          </w:p>
        </w:tc>
        <w:tc>
          <w:tcPr>
            <w:tcW w:w="1890" w:type="dxa"/>
          </w:tcPr>
          <w:p w:rsidR="001A2787" w:rsidRPr="00FD7624" w:rsidRDefault="001A2787" w:rsidP="00AA0E9B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в течени</w:t>
            </w:r>
            <w:proofErr w:type="gramStart"/>
            <w:r w:rsidRPr="00FD7624">
              <w:rPr>
                <w:rFonts w:eastAsia="Calibri"/>
              </w:rPr>
              <w:t>и</w:t>
            </w:r>
            <w:proofErr w:type="gramEnd"/>
            <w:r w:rsidRPr="00FD7624">
              <w:rPr>
                <w:rFonts w:eastAsia="Calibri"/>
              </w:rPr>
              <w:t xml:space="preserve"> учебного года</w:t>
            </w:r>
          </w:p>
        </w:tc>
      </w:tr>
      <w:tr w:rsidR="001A2787" w:rsidTr="001A2787">
        <w:tc>
          <w:tcPr>
            <w:tcW w:w="468" w:type="dxa"/>
            <w:vMerge/>
          </w:tcPr>
          <w:p w:rsidR="001A2787" w:rsidRPr="00FD7624" w:rsidRDefault="001A2787" w:rsidP="00AA0E9B">
            <w:pPr>
              <w:pStyle w:val="11"/>
              <w:rPr>
                <w:rFonts w:eastAsia="Calibri"/>
              </w:rPr>
            </w:pPr>
          </w:p>
        </w:tc>
        <w:tc>
          <w:tcPr>
            <w:tcW w:w="5275" w:type="dxa"/>
          </w:tcPr>
          <w:p w:rsidR="001A2787" w:rsidRPr="00FD7624" w:rsidRDefault="001A2787" w:rsidP="0006309A">
            <w:pPr>
              <w:pStyle w:val="11"/>
              <w:rPr>
                <w:rFonts w:eastAsia="Calibri"/>
                <w:b/>
              </w:rPr>
            </w:pPr>
            <w:r w:rsidRPr="00FD7624">
              <w:rPr>
                <w:rFonts w:eastAsia="Calibri"/>
                <w:iCs/>
                <w:szCs w:val="24"/>
                <w:lang w:eastAsia="ru-RU"/>
              </w:rPr>
              <w:t xml:space="preserve">Изучение ООП, нормативных документов и методических рекомендаций. </w:t>
            </w:r>
          </w:p>
        </w:tc>
        <w:tc>
          <w:tcPr>
            <w:tcW w:w="1938" w:type="dxa"/>
          </w:tcPr>
          <w:p w:rsidR="001A2787" w:rsidRPr="00FD7624" w:rsidRDefault="001A2787" w:rsidP="0006309A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учителя  ШМО</w:t>
            </w:r>
          </w:p>
        </w:tc>
        <w:tc>
          <w:tcPr>
            <w:tcW w:w="1890" w:type="dxa"/>
          </w:tcPr>
          <w:p w:rsidR="001A2787" w:rsidRPr="00FD7624" w:rsidRDefault="001A2787" w:rsidP="00AA0E9B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сентябрь</w:t>
            </w:r>
          </w:p>
        </w:tc>
      </w:tr>
      <w:tr w:rsidR="001A2787" w:rsidTr="001A2787">
        <w:tc>
          <w:tcPr>
            <w:tcW w:w="468" w:type="dxa"/>
          </w:tcPr>
          <w:p w:rsidR="001A2787" w:rsidRPr="00FD7624" w:rsidRDefault="001A2787" w:rsidP="001A2787">
            <w:pPr>
              <w:pStyle w:val="11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FD7624">
              <w:rPr>
                <w:rFonts w:eastAsia="Calibri"/>
              </w:rPr>
              <w:t>.</w:t>
            </w:r>
          </w:p>
        </w:tc>
        <w:tc>
          <w:tcPr>
            <w:tcW w:w="5275" w:type="dxa"/>
          </w:tcPr>
          <w:p w:rsidR="001A2787" w:rsidRPr="00FD7624" w:rsidRDefault="001A2787" w:rsidP="00AA0E9B">
            <w:pPr>
              <w:pStyle w:val="11"/>
              <w:rPr>
                <w:rFonts w:eastAsia="Calibri"/>
                <w:b/>
              </w:rPr>
            </w:pPr>
            <w:r w:rsidRPr="00FD7624">
              <w:rPr>
                <w:rFonts w:eastAsia="Calibri"/>
                <w:iCs/>
                <w:szCs w:val="24"/>
                <w:lang w:eastAsia="ru-RU"/>
              </w:rPr>
              <w:t xml:space="preserve">Обсуждение учебного плана, УМК по Технологии, </w:t>
            </w:r>
            <w:proofErr w:type="gramStart"/>
            <w:r w:rsidRPr="00FD7624">
              <w:rPr>
                <w:rFonts w:eastAsia="Calibri"/>
                <w:iCs/>
                <w:szCs w:val="24"/>
                <w:lang w:eastAsia="ru-RU"/>
              </w:rPr>
              <w:t>ИЗО</w:t>
            </w:r>
            <w:proofErr w:type="gramEnd"/>
            <w:r w:rsidRPr="00FD7624">
              <w:rPr>
                <w:rFonts w:eastAsia="Calibri"/>
                <w:iCs/>
                <w:szCs w:val="24"/>
                <w:lang w:eastAsia="ru-RU"/>
              </w:rPr>
              <w:t>, музыке, методических рекомендаций</w:t>
            </w:r>
            <w:r w:rsidRPr="00FD7624">
              <w:rPr>
                <w:rFonts w:eastAsia="SimSun"/>
                <w:bCs/>
                <w:iCs/>
                <w:szCs w:val="24"/>
              </w:rPr>
              <w:t xml:space="preserve"> по реализации в 5 классе ФГОС основного общего образования.</w:t>
            </w:r>
          </w:p>
        </w:tc>
        <w:tc>
          <w:tcPr>
            <w:tcW w:w="1938" w:type="dxa"/>
          </w:tcPr>
          <w:p w:rsidR="001A2787" w:rsidRPr="00FD7624" w:rsidRDefault="001A2787" w:rsidP="00AA0E9B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Караваева В.В.</w:t>
            </w:r>
          </w:p>
          <w:p w:rsidR="001A2787" w:rsidRPr="00FD7624" w:rsidRDefault="001A2787" w:rsidP="00AA0E9B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Лапина С.К.</w:t>
            </w:r>
          </w:p>
          <w:p w:rsidR="001A2787" w:rsidRPr="00FD7624" w:rsidRDefault="001A2787" w:rsidP="00AA0E9B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Кузнецов А.</w:t>
            </w:r>
            <w:proofErr w:type="gramStart"/>
            <w:r w:rsidRPr="00FD7624">
              <w:rPr>
                <w:rFonts w:eastAsia="Calibri"/>
              </w:rPr>
              <w:t>В</w:t>
            </w:r>
            <w:proofErr w:type="gramEnd"/>
          </w:p>
          <w:p w:rsidR="001A2787" w:rsidRPr="00FD7624" w:rsidRDefault="001A2787" w:rsidP="00AA0E9B">
            <w:pPr>
              <w:pStyle w:val="11"/>
              <w:rPr>
                <w:rFonts w:eastAsia="Calibri"/>
              </w:rPr>
            </w:pPr>
          </w:p>
        </w:tc>
        <w:tc>
          <w:tcPr>
            <w:tcW w:w="1890" w:type="dxa"/>
          </w:tcPr>
          <w:p w:rsidR="001A2787" w:rsidRPr="00FD7624" w:rsidRDefault="001A2787" w:rsidP="00AA0E9B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сентябрь</w:t>
            </w:r>
          </w:p>
        </w:tc>
      </w:tr>
      <w:tr w:rsidR="001A2787" w:rsidTr="001A2787">
        <w:tc>
          <w:tcPr>
            <w:tcW w:w="468" w:type="dxa"/>
          </w:tcPr>
          <w:p w:rsidR="001A2787" w:rsidRPr="00FD7624" w:rsidRDefault="001A2787" w:rsidP="001A2787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3.</w:t>
            </w:r>
          </w:p>
        </w:tc>
        <w:tc>
          <w:tcPr>
            <w:tcW w:w="5275" w:type="dxa"/>
          </w:tcPr>
          <w:p w:rsidR="001A2787" w:rsidRPr="00FD7624" w:rsidRDefault="001A2787" w:rsidP="00AA0E9B">
            <w:pPr>
              <w:pStyle w:val="11"/>
              <w:rPr>
                <w:rFonts w:eastAsia="Calibri"/>
                <w:b/>
              </w:rPr>
            </w:pPr>
            <w:r w:rsidRPr="00FD7624">
              <w:rPr>
                <w:rFonts w:eastAsia="Calibri"/>
                <w:szCs w:val="24"/>
                <w:lang w:eastAsia="ru-RU"/>
              </w:rPr>
              <w:t>Школа передового опыта: обсуждение</w:t>
            </w:r>
            <w:r w:rsidRPr="00FD7624">
              <w:rPr>
                <w:rFonts w:eastAsia="Calibri"/>
                <w:b/>
                <w:szCs w:val="24"/>
                <w:lang w:eastAsia="ru-RU"/>
              </w:rPr>
              <w:t xml:space="preserve"> </w:t>
            </w:r>
            <w:r w:rsidRPr="00FD7624">
              <w:rPr>
                <w:rFonts w:eastAsia="Calibri"/>
                <w:szCs w:val="24"/>
                <w:lang w:eastAsia="ru-RU"/>
              </w:rPr>
              <w:t>актуальных вопросов введения ФГОС общего образования.</w:t>
            </w:r>
          </w:p>
        </w:tc>
        <w:tc>
          <w:tcPr>
            <w:tcW w:w="1938" w:type="dxa"/>
          </w:tcPr>
          <w:p w:rsidR="001A2787" w:rsidRPr="00FD7624" w:rsidRDefault="001A2787" w:rsidP="00AA0E9B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учителя  ШМО</w:t>
            </w:r>
          </w:p>
        </w:tc>
        <w:tc>
          <w:tcPr>
            <w:tcW w:w="1890" w:type="dxa"/>
          </w:tcPr>
          <w:p w:rsidR="001A2787" w:rsidRPr="00FD7624" w:rsidRDefault="001A2787" w:rsidP="00AA0E9B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в течени</w:t>
            </w:r>
            <w:proofErr w:type="gramStart"/>
            <w:r w:rsidRPr="00FD7624">
              <w:rPr>
                <w:rFonts w:eastAsia="Calibri"/>
              </w:rPr>
              <w:t>и</w:t>
            </w:r>
            <w:proofErr w:type="gramEnd"/>
            <w:r w:rsidRPr="00FD7624">
              <w:rPr>
                <w:rFonts w:eastAsia="Calibri"/>
              </w:rPr>
              <w:t xml:space="preserve"> учебного года</w:t>
            </w:r>
          </w:p>
        </w:tc>
      </w:tr>
      <w:tr w:rsidR="001A2787" w:rsidTr="001A2787">
        <w:tc>
          <w:tcPr>
            <w:tcW w:w="468" w:type="dxa"/>
          </w:tcPr>
          <w:p w:rsidR="001A2787" w:rsidRPr="00FD7624" w:rsidRDefault="001A2787" w:rsidP="001A2787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4.</w:t>
            </w:r>
          </w:p>
        </w:tc>
        <w:tc>
          <w:tcPr>
            <w:tcW w:w="5275" w:type="dxa"/>
          </w:tcPr>
          <w:p w:rsidR="001A2787" w:rsidRPr="00FD7624" w:rsidRDefault="001A2787" w:rsidP="00AA0E9B">
            <w:pPr>
              <w:pStyle w:val="11"/>
              <w:rPr>
                <w:rFonts w:eastAsia="Calibri"/>
                <w:b/>
              </w:rPr>
            </w:pPr>
            <w:r w:rsidRPr="00FD7624">
              <w:rPr>
                <w:rFonts w:eastAsia="Calibri"/>
                <w:szCs w:val="24"/>
                <w:lang w:eastAsia="ru-RU"/>
              </w:rPr>
              <w:t>Создание и апробация методических разработок и дидактических пособий.</w:t>
            </w:r>
          </w:p>
        </w:tc>
        <w:tc>
          <w:tcPr>
            <w:tcW w:w="1938" w:type="dxa"/>
          </w:tcPr>
          <w:p w:rsidR="001A2787" w:rsidRPr="00FD7624" w:rsidRDefault="001A2787" w:rsidP="00AA0E9B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Лапина С.К.</w:t>
            </w:r>
          </w:p>
          <w:p w:rsidR="001A2787" w:rsidRPr="00FD7624" w:rsidRDefault="001A2787" w:rsidP="00AA0E9B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Караваева С.А.</w:t>
            </w:r>
          </w:p>
        </w:tc>
        <w:tc>
          <w:tcPr>
            <w:tcW w:w="1890" w:type="dxa"/>
          </w:tcPr>
          <w:p w:rsidR="001A2787" w:rsidRPr="00FD7624" w:rsidRDefault="001A2787" w:rsidP="00FD7624">
            <w:pPr>
              <w:pStyle w:val="11"/>
              <w:spacing w:line="360" w:lineRule="auto"/>
              <w:rPr>
                <w:szCs w:val="24"/>
              </w:rPr>
            </w:pPr>
            <w:r w:rsidRPr="00FD7624">
              <w:rPr>
                <w:szCs w:val="24"/>
              </w:rPr>
              <w:t>3 четверть</w:t>
            </w:r>
          </w:p>
          <w:p w:rsidR="001A2787" w:rsidRPr="00FD7624" w:rsidRDefault="001A2787" w:rsidP="0006309A">
            <w:pPr>
              <w:pStyle w:val="11"/>
              <w:rPr>
                <w:rFonts w:eastAsia="Calibri"/>
              </w:rPr>
            </w:pPr>
            <w:r w:rsidRPr="00FD7624">
              <w:rPr>
                <w:szCs w:val="24"/>
              </w:rPr>
              <w:t>(январь – март 2016)</w:t>
            </w:r>
          </w:p>
        </w:tc>
      </w:tr>
      <w:tr w:rsidR="001A2787" w:rsidTr="001A2787">
        <w:tc>
          <w:tcPr>
            <w:tcW w:w="468" w:type="dxa"/>
          </w:tcPr>
          <w:p w:rsidR="001A2787" w:rsidRPr="00FD7624" w:rsidRDefault="001A2787" w:rsidP="001A2787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5.</w:t>
            </w:r>
          </w:p>
        </w:tc>
        <w:tc>
          <w:tcPr>
            <w:tcW w:w="5275" w:type="dxa"/>
          </w:tcPr>
          <w:p w:rsidR="001A2787" w:rsidRPr="00FD7624" w:rsidRDefault="001A2787" w:rsidP="00AA0E9B">
            <w:pPr>
              <w:pStyle w:val="11"/>
              <w:rPr>
                <w:rFonts w:eastAsia="Calibri"/>
                <w:b/>
              </w:rPr>
            </w:pPr>
            <w:r w:rsidRPr="00FD7624">
              <w:rPr>
                <w:rFonts w:eastAsia="Calibri"/>
                <w:szCs w:val="24"/>
                <w:lang w:eastAsia="ru-RU"/>
              </w:rPr>
              <w:t>Определение профессиональных затруднений в условиях введения ФГОС общего образования (анкетирование).</w:t>
            </w:r>
          </w:p>
        </w:tc>
        <w:tc>
          <w:tcPr>
            <w:tcW w:w="1938" w:type="dxa"/>
          </w:tcPr>
          <w:p w:rsidR="001A2787" w:rsidRPr="00FD7624" w:rsidRDefault="001A2787" w:rsidP="00AA0E9B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руководитель ШМО</w:t>
            </w:r>
          </w:p>
        </w:tc>
        <w:tc>
          <w:tcPr>
            <w:tcW w:w="1890" w:type="dxa"/>
          </w:tcPr>
          <w:p w:rsidR="001A2787" w:rsidRPr="00FD7624" w:rsidRDefault="001A2787" w:rsidP="00AA0E9B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в течени</w:t>
            </w:r>
            <w:proofErr w:type="gramStart"/>
            <w:r w:rsidRPr="00FD7624">
              <w:rPr>
                <w:rFonts w:eastAsia="Calibri"/>
              </w:rPr>
              <w:t>и</w:t>
            </w:r>
            <w:proofErr w:type="gramEnd"/>
            <w:r w:rsidRPr="00FD7624">
              <w:rPr>
                <w:rFonts w:eastAsia="Calibri"/>
              </w:rPr>
              <w:t xml:space="preserve"> учебного года</w:t>
            </w:r>
          </w:p>
        </w:tc>
      </w:tr>
    </w:tbl>
    <w:p w:rsidR="004C1051" w:rsidRPr="00D9534D" w:rsidRDefault="004C1051" w:rsidP="00AA0E9B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4C1051" w:rsidRPr="00AA0E9B" w:rsidRDefault="004C1051" w:rsidP="00AA0E9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A0E9B">
        <w:rPr>
          <w:rFonts w:ascii="Times New Roman" w:hAnsi="Times New Roman"/>
          <w:b/>
          <w:sz w:val="24"/>
          <w:szCs w:val="24"/>
          <w:lang w:eastAsia="ru-RU"/>
        </w:rPr>
        <w:t>2. Совершенствование педагогического мастерства:</w:t>
      </w:r>
    </w:p>
    <w:p w:rsidR="004C1051" w:rsidRDefault="004C1051" w:rsidP="00AA0E9B">
      <w:pPr>
        <w:tabs>
          <w:tab w:val="left" w:pos="11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A0E9B">
        <w:rPr>
          <w:rFonts w:ascii="Times New Roman" w:hAnsi="Times New Roman"/>
          <w:b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5273"/>
        <w:gridCol w:w="2107"/>
        <w:gridCol w:w="1723"/>
      </w:tblGrid>
      <w:tr w:rsidR="004C1051" w:rsidTr="00FD7624">
        <w:tc>
          <w:tcPr>
            <w:tcW w:w="468" w:type="dxa"/>
          </w:tcPr>
          <w:p w:rsidR="004C1051" w:rsidRPr="00FD7624" w:rsidRDefault="004C1051" w:rsidP="00823BAA">
            <w:pPr>
              <w:pStyle w:val="11"/>
              <w:rPr>
                <w:rFonts w:eastAsia="Calibri"/>
                <w:b/>
              </w:rPr>
            </w:pPr>
            <w:r w:rsidRPr="00FD7624">
              <w:rPr>
                <w:rFonts w:eastAsia="Calibri"/>
                <w:b/>
              </w:rPr>
              <w:t>№</w:t>
            </w:r>
          </w:p>
        </w:tc>
        <w:tc>
          <w:tcPr>
            <w:tcW w:w="5273" w:type="dxa"/>
          </w:tcPr>
          <w:p w:rsidR="004C1051" w:rsidRPr="00FD7624" w:rsidRDefault="004C1051" w:rsidP="00823BAA">
            <w:pPr>
              <w:pStyle w:val="11"/>
              <w:rPr>
                <w:rFonts w:eastAsia="Calibri"/>
                <w:b/>
              </w:rPr>
            </w:pPr>
            <w:r w:rsidRPr="00FD7624">
              <w:rPr>
                <w:rFonts w:eastAsia="Calibri"/>
                <w:b/>
              </w:rPr>
              <w:t>Вид деятельности</w:t>
            </w:r>
          </w:p>
        </w:tc>
        <w:tc>
          <w:tcPr>
            <w:tcW w:w="2107" w:type="dxa"/>
          </w:tcPr>
          <w:p w:rsidR="004C1051" w:rsidRPr="00FD7624" w:rsidRDefault="004C1051" w:rsidP="00823BAA">
            <w:pPr>
              <w:pStyle w:val="11"/>
              <w:rPr>
                <w:rFonts w:eastAsia="Calibri"/>
                <w:b/>
              </w:rPr>
            </w:pPr>
            <w:r w:rsidRPr="00FD7624">
              <w:rPr>
                <w:rFonts w:eastAsia="Calibri"/>
                <w:b/>
              </w:rPr>
              <w:t xml:space="preserve">Ответственный </w:t>
            </w:r>
          </w:p>
        </w:tc>
        <w:tc>
          <w:tcPr>
            <w:tcW w:w="1723" w:type="dxa"/>
          </w:tcPr>
          <w:p w:rsidR="004C1051" w:rsidRPr="00FD7624" w:rsidRDefault="004C1051" w:rsidP="00FD7624">
            <w:pPr>
              <w:pStyle w:val="11"/>
              <w:jc w:val="center"/>
              <w:rPr>
                <w:rFonts w:eastAsia="Calibri"/>
                <w:b/>
              </w:rPr>
            </w:pPr>
            <w:r w:rsidRPr="00FD7624">
              <w:rPr>
                <w:rFonts w:eastAsia="Calibri"/>
                <w:b/>
              </w:rPr>
              <w:t>Сроки выполнения</w:t>
            </w:r>
          </w:p>
        </w:tc>
      </w:tr>
      <w:tr w:rsidR="004C1051" w:rsidTr="00FD7624">
        <w:tc>
          <w:tcPr>
            <w:tcW w:w="468" w:type="dxa"/>
          </w:tcPr>
          <w:p w:rsidR="004C1051" w:rsidRPr="00FD7624" w:rsidRDefault="004C1051" w:rsidP="00823BAA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1.</w:t>
            </w:r>
          </w:p>
        </w:tc>
        <w:tc>
          <w:tcPr>
            <w:tcW w:w="5273" w:type="dxa"/>
          </w:tcPr>
          <w:p w:rsidR="004C1051" w:rsidRPr="00FD7624" w:rsidRDefault="004C1051" w:rsidP="001A2787">
            <w:pPr>
              <w:pStyle w:val="11"/>
              <w:rPr>
                <w:rFonts w:eastAsia="Calibri"/>
                <w:b/>
              </w:rPr>
            </w:pPr>
            <w:r w:rsidRPr="00FD7624">
              <w:rPr>
                <w:rFonts w:eastAsia="Calibri"/>
                <w:szCs w:val="24"/>
                <w:lang w:eastAsia="ru-RU"/>
              </w:rPr>
              <w:t>Рассмотрение и</w:t>
            </w:r>
            <w:r w:rsidR="004B05D5">
              <w:rPr>
                <w:rFonts w:eastAsia="Calibri"/>
                <w:szCs w:val="24"/>
                <w:lang w:eastAsia="ru-RU"/>
              </w:rPr>
              <w:t xml:space="preserve"> анализ рабочих программ </w:t>
            </w:r>
            <w:r w:rsidRPr="00FD7624">
              <w:rPr>
                <w:rFonts w:eastAsia="Calibri"/>
                <w:szCs w:val="24"/>
                <w:lang w:eastAsia="ru-RU"/>
              </w:rPr>
              <w:t xml:space="preserve"> по </w:t>
            </w:r>
            <w:r w:rsidR="001A2787">
              <w:rPr>
                <w:rFonts w:eastAsia="Calibri"/>
                <w:szCs w:val="24"/>
                <w:lang w:eastAsia="ru-RU"/>
              </w:rPr>
              <w:t xml:space="preserve">технологии, </w:t>
            </w:r>
            <w:proofErr w:type="gramStart"/>
            <w:r w:rsidR="001A2787">
              <w:rPr>
                <w:rFonts w:eastAsia="Calibri"/>
                <w:szCs w:val="24"/>
                <w:lang w:eastAsia="ru-RU"/>
              </w:rPr>
              <w:t>ИЗО</w:t>
            </w:r>
            <w:proofErr w:type="gramEnd"/>
            <w:r w:rsidR="001A2787">
              <w:rPr>
                <w:rFonts w:eastAsia="Calibri"/>
                <w:szCs w:val="24"/>
                <w:lang w:eastAsia="ru-RU"/>
              </w:rPr>
              <w:t>, м</w:t>
            </w:r>
            <w:r w:rsidR="004B05D5">
              <w:rPr>
                <w:rFonts w:eastAsia="Calibri"/>
                <w:szCs w:val="24"/>
                <w:lang w:eastAsia="ru-RU"/>
              </w:rPr>
              <w:t>узыке, программы индивидуально-групповых занятий.</w:t>
            </w:r>
            <w:r w:rsidR="001A2787">
              <w:rPr>
                <w:rFonts w:eastAsia="Calibri"/>
                <w:szCs w:val="24"/>
                <w:lang w:eastAsia="ru-RU"/>
              </w:rPr>
              <w:t xml:space="preserve">  </w:t>
            </w:r>
          </w:p>
        </w:tc>
        <w:tc>
          <w:tcPr>
            <w:tcW w:w="2107" w:type="dxa"/>
          </w:tcPr>
          <w:p w:rsidR="004C1051" w:rsidRDefault="0006309A" w:rsidP="00823BAA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учителя  ШМО</w:t>
            </w:r>
          </w:p>
          <w:p w:rsidR="004B05D5" w:rsidRPr="00FD7624" w:rsidRDefault="004B05D5" w:rsidP="00823BAA">
            <w:pPr>
              <w:pStyle w:val="11"/>
              <w:rPr>
                <w:rFonts w:eastAsia="Calibri"/>
                <w:b/>
              </w:rPr>
            </w:pPr>
            <w:r>
              <w:rPr>
                <w:rFonts w:eastAsia="Calibri"/>
              </w:rPr>
              <w:t>Караваева В.В.</w:t>
            </w:r>
          </w:p>
        </w:tc>
        <w:tc>
          <w:tcPr>
            <w:tcW w:w="1723" w:type="dxa"/>
          </w:tcPr>
          <w:p w:rsidR="004C1051" w:rsidRPr="00FD7624" w:rsidRDefault="004C1051" w:rsidP="00FD7624">
            <w:pPr>
              <w:pStyle w:val="11"/>
              <w:jc w:val="center"/>
              <w:rPr>
                <w:rFonts w:eastAsia="Calibri"/>
                <w:b/>
              </w:rPr>
            </w:pPr>
            <w:r w:rsidRPr="00FD7624">
              <w:rPr>
                <w:rFonts w:eastAsia="Calibri"/>
              </w:rPr>
              <w:t>авгу</w:t>
            </w:r>
            <w:r w:rsidR="0006309A" w:rsidRPr="00FD7624">
              <w:rPr>
                <w:rFonts w:eastAsia="Calibri"/>
              </w:rPr>
              <w:t>ст</w:t>
            </w:r>
          </w:p>
        </w:tc>
      </w:tr>
      <w:tr w:rsidR="004C1051" w:rsidTr="00FD7624">
        <w:tc>
          <w:tcPr>
            <w:tcW w:w="468" w:type="dxa"/>
          </w:tcPr>
          <w:p w:rsidR="004C1051" w:rsidRPr="00FD7624" w:rsidRDefault="004C1051" w:rsidP="00823BAA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2.</w:t>
            </w:r>
          </w:p>
        </w:tc>
        <w:tc>
          <w:tcPr>
            <w:tcW w:w="5273" w:type="dxa"/>
          </w:tcPr>
          <w:p w:rsidR="004C1051" w:rsidRPr="00FD7624" w:rsidRDefault="004C1051" w:rsidP="00823BAA">
            <w:pPr>
              <w:pStyle w:val="11"/>
              <w:rPr>
                <w:rFonts w:eastAsia="Calibri"/>
                <w:b/>
              </w:rPr>
            </w:pPr>
            <w:r w:rsidRPr="00FD7624">
              <w:rPr>
                <w:rFonts w:eastAsia="Calibri"/>
                <w:szCs w:val="24"/>
                <w:lang w:eastAsia="ru-RU"/>
              </w:rPr>
              <w:t>Работа учителей по планам самообразования</w:t>
            </w:r>
          </w:p>
        </w:tc>
        <w:tc>
          <w:tcPr>
            <w:tcW w:w="2107" w:type="dxa"/>
          </w:tcPr>
          <w:p w:rsidR="004C1051" w:rsidRPr="00FD7624" w:rsidRDefault="0006309A" w:rsidP="00823BAA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Лапина С.К.</w:t>
            </w:r>
          </w:p>
          <w:p w:rsidR="0006309A" w:rsidRPr="00FD7624" w:rsidRDefault="0006309A" w:rsidP="00823BAA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Караваева С.</w:t>
            </w:r>
            <w:proofErr w:type="gramStart"/>
            <w:r w:rsidR="00E462E9" w:rsidRPr="00FD7624">
              <w:rPr>
                <w:rFonts w:eastAsia="Calibri"/>
              </w:rPr>
              <w:t>К</w:t>
            </w:r>
            <w:proofErr w:type="gramEnd"/>
          </w:p>
          <w:p w:rsidR="00E462E9" w:rsidRPr="00FD7624" w:rsidRDefault="00E462E9" w:rsidP="00823BAA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Кузнецов А.В.</w:t>
            </w:r>
          </w:p>
        </w:tc>
        <w:tc>
          <w:tcPr>
            <w:tcW w:w="1723" w:type="dxa"/>
          </w:tcPr>
          <w:p w:rsidR="004C1051" w:rsidRPr="00FD7624" w:rsidRDefault="004C1051" w:rsidP="00FD7624">
            <w:pPr>
              <w:pStyle w:val="11"/>
              <w:jc w:val="center"/>
              <w:rPr>
                <w:rFonts w:eastAsia="Calibri"/>
                <w:b/>
              </w:rPr>
            </w:pPr>
            <w:r w:rsidRPr="00FD7624">
              <w:rPr>
                <w:rFonts w:eastAsia="Calibri"/>
              </w:rPr>
              <w:t>в течени</w:t>
            </w:r>
            <w:proofErr w:type="gramStart"/>
            <w:r w:rsidRPr="00FD7624">
              <w:rPr>
                <w:rFonts w:eastAsia="Calibri"/>
              </w:rPr>
              <w:t>и</w:t>
            </w:r>
            <w:proofErr w:type="gramEnd"/>
            <w:r w:rsidRPr="00FD7624">
              <w:rPr>
                <w:rFonts w:eastAsia="Calibri"/>
              </w:rPr>
              <w:t xml:space="preserve"> учебного года</w:t>
            </w:r>
          </w:p>
        </w:tc>
      </w:tr>
      <w:tr w:rsidR="004C1051" w:rsidTr="00FD7624">
        <w:tc>
          <w:tcPr>
            <w:tcW w:w="468" w:type="dxa"/>
          </w:tcPr>
          <w:p w:rsidR="004C1051" w:rsidRPr="00FD7624" w:rsidRDefault="004C1051" w:rsidP="00823BAA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3.</w:t>
            </w:r>
          </w:p>
        </w:tc>
        <w:tc>
          <w:tcPr>
            <w:tcW w:w="5273" w:type="dxa"/>
          </w:tcPr>
          <w:p w:rsidR="004C1051" w:rsidRPr="008D2D6C" w:rsidRDefault="00E462E9" w:rsidP="008D2D6C">
            <w:pPr>
              <w:rPr>
                <w:rFonts w:ascii="Times New Roman" w:hAnsi="Times New Roman"/>
                <w:sz w:val="24"/>
                <w:szCs w:val="24"/>
              </w:rPr>
            </w:pPr>
            <w:r w:rsidRPr="008D2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05D5" w:rsidRPr="008D2D6C">
              <w:rPr>
                <w:rFonts w:ascii="Times New Roman" w:hAnsi="Times New Roman"/>
                <w:sz w:val="24"/>
                <w:szCs w:val="24"/>
              </w:rPr>
              <w:t>Участие в конкурсах педагогического мастерства.</w:t>
            </w:r>
          </w:p>
        </w:tc>
        <w:tc>
          <w:tcPr>
            <w:tcW w:w="2107" w:type="dxa"/>
          </w:tcPr>
          <w:p w:rsidR="004B05D5" w:rsidRDefault="004B05D5" w:rsidP="004B05D5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учителя  ШМО</w:t>
            </w:r>
          </w:p>
          <w:p w:rsidR="004C1051" w:rsidRPr="00FD7624" w:rsidRDefault="004C1051" w:rsidP="00823BAA">
            <w:pPr>
              <w:pStyle w:val="11"/>
              <w:rPr>
                <w:rFonts w:eastAsia="Calibri"/>
              </w:rPr>
            </w:pPr>
          </w:p>
        </w:tc>
        <w:tc>
          <w:tcPr>
            <w:tcW w:w="1723" w:type="dxa"/>
          </w:tcPr>
          <w:p w:rsidR="004C1051" w:rsidRPr="00FD7624" w:rsidRDefault="004C1051" w:rsidP="00FD7624">
            <w:pPr>
              <w:pStyle w:val="11"/>
              <w:jc w:val="center"/>
              <w:rPr>
                <w:rFonts w:eastAsia="Calibri"/>
                <w:b/>
              </w:rPr>
            </w:pPr>
            <w:r w:rsidRPr="00FD7624">
              <w:rPr>
                <w:rFonts w:eastAsia="Calibri"/>
              </w:rPr>
              <w:t>в течени</w:t>
            </w:r>
            <w:proofErr w:type="gramStart"/>
            <w:r w:rsidRPr="00FD7624">
              <w:rPr>
                <w:rFonts w:eastAsia="Calibri"/>
              </w:rPr>
              <w:t>и</w:t>
            </w:r>
            <w:proofErr w:type="gramEnd"/>
            <w:r w:rsidRPr="00FD7624">
              <w:rPr>
                <w:rFonts w:eastAsia="Calibri"/>
              </w:rPr>
              <w:t xml:space="preserve"> учебного года</w:t>
            </w:r>
          </w:p>
        </w:tc>
      </w:tr>
      <w:tr w:rsidR="004C1051" w:rsidTr="00FD7624">
        <w:tc>
          <w:tcPr>
            <w:tcW w:w="468" w:type="dxa"/>
          </w:tcPr>
          <w:p w:rsidR="001A2787" w:rsidRPr="001A2787" w:rsidRDefault="001A2787" w:rsidP="001A2787">
            <w:pPr>
              <w:pStyle w:val="2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  <w:p w:rsidR="004C1051" w:rsidRPr="001A2787" w:rsidRDefault="004C1051" w:rsidP="001A2787">
            <w:pPr>
              <w:pStyle w:val="2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1A2787">
              <w:rPr>
                <w:rFonts w:ascii="Times New Roman" w:eastAsia="Calibri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5273" w:type="dxa"/>
          </w:tcPr>
          <w:p w:rsidR="004C1051" w:rsidRPr="008D2D6C" w:rsidRDefault="004B05D5" w:rsidP="008D2D6C">
            <w:pPr>
              <w:rPr>
                <w:rFonts w:ascii="Times New Roman" w:hAnsi="Times New Roman"/>
                <w:sz w:val="24"/>
                <w:szCs w:val="24"/>
              </w:rPr>
            </w:pPr>
            <w:r w:rsidRPr="008D2D6C">
              <w:rPr>
                <w:rFonts w:ascii="Times New Roman" w:hAnsi="Times New Roman"/>
                <w:sz w:val="24"/>
                <w:szCs w:val="24"/>
              </w:rPr>
              <w:t>Освоение новых педагогических технологи</w:t>
            </w:r>
            <w:proofErr w:type="gramStart"/>
            <w:r w:rsidRPr="008D2D6C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8D2D6C">
              <w:rPr>
                <w:rFonts w:ascii="Times New Roman" w:hAnsi="Times New Roman"/>
                <w:sz w:val="24"/>
                <w:szCs w:val="24"/>
              </w:rPr>
              <w:t>проблемные, творческие группы,  участие в семинарах).</w:t>
            </w:r>
          </w:p>
        </w:tc>
        <w:tc>
          <w:tcPr>
            <w:tcW w:w="2107" w:type="dxa"/>
          </w:tcPr>
          <w:p w:rsidR="004C1051" w:rsidRPr="004B05D5" w:rsidRDefault="00FE039F" w:rsidP="001A2787">
            <w:pPr>
              <w:pStyle w:val="2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FE039F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Члены ШМО</w:t>
            </w:r>
            <w:bookmarkStart w:id="0" w:name="_GoBack"/>
            <w:bookmarkEnd w:id="0"/>
          </w:p>
        </w:tc>
        <w:tc>
          <w:tcPr>
            <w:tcW w:w="1723" w:type="dxa"/>
          </w:tcPr>
          <w:p w:rsidR="004C1051" w:rsidRPr="008D2D6C" w:rsidRDefault="004B05D5" w:rsidP="001A2787">
            <w:pPr>
              <w:pStyle w:val="2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4B05D5">
              <w:rPr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4C1051" w:rsidTr="00FD7624">
        <w:tc>
          <w:tcPr>
            <w:tcW w:w="468" w:type="dxa"/>
          </w:tcPr>
          <w:p w:rsidR="004C1051" w:rsidRPr="00FD7624" w:rsidRDefault="004C1051" w:rsidP="00823BAA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5.</w:t>
            </w:r>
          </w:p>
        </w:tc>
        <w:tc>
          <w:tcPr>
            <w:tcW w:w="5273" w:type="dxa"/>
          </w:tcPr>
          <w:p w:rsidR="004C1051" w:rsidRPr="001A2787" w:rsidRDefault="00E462E9" w:rsidP="00FE039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8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FE039F">
              <w:rPr>
                <w:rFonts w:ascii="Times New Roman" w:hAnsi="Times New Roman"/>
                <w:sz w:val="24"/>
                <w:szCs w:val="24"/>
              </w:rPr>
              <w:t>успеваемости</w:t>
            </w:r>
          </w:p>
        </w:tc>
        <w:tc>
          <w:tcPr>
            <w:tcW w:w="2107" w:type="dxa"/>
          </w:tcPr>
          <w:p w:rsidR="004C1051" w:rsidRPr="00FD7624" w:rsidRDefault="00E462E9" w:rsidP="00823BAA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Караваева ВК.</w:t>
            </w:r>
          </w:p>
          <w:p w:rsidR="00E462E9" w:rsidRPr="00FD7624" w:rsidRDefault="00E462E9" w:rsidP="00823BAA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Лапина С.К.</w:t>
            </w:r>
          </w:p>
          <w:p w:rsidR="004C1051" w:rsidRPr="00FD7624" w:rsidRDefault="004C1051" w:rsidP="00823BAA">
            <w:pPr>
              <w:pStyle w:val="11"/>
              <w:rPr>
                <w:rFonts w:eastAsia="Calibri"/>
              </w:rPr>
            </w:pPr>
          </w:p>
        </w:tc>
        <w:tc>
          <w:tcPr>
            <w:tcW w:w="1723" w:type="dxa"/>
          </w:tcPr>
          <w:p w:rsidR="004C1051" w:rsidRPr="00FD7624" w:rsidRDefault="004C1051" w:rsidP="00FD7624">
            <w:pPr>
              <w:pStyle w:val="11"/>
              <w:jc w:val="center"/>
              <w:rPr>
                <w:rFonts w:eastAsia="Calibri"/>
              </w:rPr>
            </w:pPr>
            <w:r w:rsidRPr="00FD7624">
              <w:rPr>
                <w:rFonts w:eastAsia="Calibri"/>
              </w:rPr>
              <w:t>в течени</w:t>
            </w:r>
            <w:proofErr w:type="gramStart"/>
            <w:r w:rsidRPr="00FD7624">
              <w:rPr>
                <w:rFonts w:eastAsia="Calibri"/>
              </w:rPr>
              <w:t>и</w:t>
            </w:r>
            <w:proofErr w:type="gramEnd"/>
            <w:r w:rsidRPr="00FD7624">
              <w:rPr>
                <w:rFonts w:eastAsia="Calibri"/>
              </w:rPr>
              <w:t xml:space="preserve"> учебного года</w:t>
            </w:r>
          </w:p>
        </w:tc>
      </w:tr>
      <w:tr w:rsidR="00FE039F" w:rsidTr="00FD7624">
        <w:tc>
          <w:tcPr>
            <w:tcW w:w="468" w:type="dxa"/>
          </w:tcPr>
          <w:p w:rsidR="00FE039F" w:rsidRPr="00FD7624" w:rsidRDefault="00FE039F" w:rsidP="00823BAA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6.</w:t>
            </w:r>
          </w:p>
        </w:tc>
        <w:tc>
          <w:tcPr>
            <w:tcW w:w="5273" w:type="dxa"/>
          </w:tcPr>
          <w:p w:rsidR="00FE039F" w:rsidRPr="00FD7624" w:rsidRDefault="00FE039F" w:rsidP="00FD762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624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представление передового педагогического опыта (открытые уроки, предметные недели)</w:t>
            </w:r>
          </w:p>
        </w:tc>
        <w:tc>
          <w:tcPr>
            <w:tcW w:w="2107" w:type="dxa"/>
          </w:tcPr>
          <w:p w:rsidR="00FE039F" w:rsidRDefault="00FE039F" w:rsidP="00C92F22">
            <w:pPr>
              <w:pStyle w:val="11"/>
              <w:rPr>
                <w:rFonts w:eastAsia="Calibri"/>
              </w:rPr>
            </w:pPr>
            <w:r>
              <w:rPr>
                <w:rFonts w:eastAsia="Calibri"/>
              </w:rPr>
              <w:t>Лапина С.К.</w:t>
            </w:r>
          </w:p>
          <w:p w:rsidR="00FE039F" w:rsidRPr="00FD7624" w:rsidRDefault="00FE039F" w:rsidP="00C92F22">
            <w:pPr>
              <w:pStyle w:val="11"/>
              <w:rPr>
                <w:rFonts w:eastAsia="Calibri"/>
              </w:rPr>
            </w:pPr>
            <w:r>
              <w:rPr>
                <w:rFonts w:eastAsia="Calibri"/>
              </w:rPr>
              <w:t>Караваева В.В.</w:t>
            </w:r>
          </w:p>
        </w:tc>
        <w:tc>
          <w:tcPr>
            <w:tcW w:w="1723" w:type="dxa"/>
          </w:tcPr>
          <w:p w:rsidR="00FE039F" w:rsidRPr="00FD7624" w:rsidRDefault="00FE039F" w:rsidP="00C92F22">
            <w:pPr>
              <w:pStyle w:val="11"/>
              <w:jc w:val="center"/>
              <w:rPr>
                <w:rFonts w:eastAsia="Calibri"/>
              </w:rPr>
            </w:pPr>
            <w:r w:rsidRPr="00FD7624">
              <w:rPr>
                <w:rFonts w:eastAsia="Calibri"/>
              </w:rPr>
              <w:t>январ</w:t>
            </w:r>
            <w:proofErr w:type="gramStart"/>
            <w:r w:rsidRPr="00FD7624">
              <w:rPr>
                <w:rFonts w:eastAsia="Calibri"/>
              </w:rPr>
              <w:t>ь-</w:t>
            </w:r>
            <w:proofErr w:type="gramEnd"/>
            <w:r w:rsidRPr="00FD7624">
              <w:rPr>
                <w:rFonts w:eastAsia="Calibri"/>
              </w:rPr>
              <w:t xml:space="preserve"> апрель</w:t>
            </w:r>
          </w:p>
        </w:tc>
      </w:tr>
      <w:tr w:rsidR="008D2D6C" w:rsidTr="00FE039F">
        <w:trPr>
          <w:trHeight w:val="780"/>
        </w:trPr>
        <w:tc>
          <w:tcPr>
            <w:tcW w:w="468" w:type="dxa"/>
            <w:tcBorders>
              <w:bottom w:val="single" w:sz="4" w:space="0" w:color="auto"/>
            </w:tcBorders>
          </w:tcPr>
          <w:p w:rsidR="008D2D6C" w:rsidRPr="00FD7624" w:rsidRDefault="008D2D6C" w:rsidP="00823BAA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7.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:rsidR="008D2D6C" w:rsidRDefault="008D2D6C" w:rsidP="00346BAD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8D2D6C" w:rsidRPr="00873B39" w:rsidRDefault="008D2D6C" w:rsidP="00346BAD">
            <w:pPr>
              <w:pStyle w:val="11"/>
              <w:rPr>
                <w:rFonts w:eastAsia="Calibri"/>
              </w:rPr>
            </w:pPr>
            <w:r w:rsidRPr="00873B39">
              <w:rPr>
                <w:rFonts w:eastAsia="Calibri"/>
                <w:szCs w:val="24"/>
              </w:rPr>
              <w:t>учителя  ШМО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8D2D6C" w:rsidRDefault="008D2D6C" w:rsidP="00346BAD">
            <w:pPr>
              <w:pStyle w:val="11"/>
              <w:jc w:val="center"/>
              <w:rPr>
                <w:szCs w:val="24"/>
              </w:rPr>
            </w:pPr>
            <w:r w:rsidRPr="00DA0417">
              <w:rPr>
                <w:szCs w:val="24"/>
              </w:rPr>
              <w:t>В течение года</w:t>
            </w:r>
          </w:p>
          <w:p w:rsidR="008D2D6C" w:rsidRPr="00DA0417" w:rsidRDefault="008D2D6C" w:rsidP="00346BAD">
            <w:pPr>
              <w:pStyle w:val="11"/>
              <w:rPr>
                <w:szCs w:val="24"/>
              </w:rPr>
            </w:pPr>
          </w:p>
        </w:tc>
      </w:tr>
      <w:tr w:rsidR="008D2D6C" w:rsidTr="00873B39">
        <w:trPr>
          <w:trHeight w:val="64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8D2D6C" w:rsidRPr="00FD7624" w:rsidRDefault="008D2D6C" w:rsidP="00823BAA">
            <w:pPr>
              <w:pStyle w:val="11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8D2D6C" w:rsidRPr="008B0C22" w:rsidRDefault="008D2D6C" w:rsidP="00346BAD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C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творческих групп </w:t>
            </w:r>
            <w:proofErr w:type="gramStart"/>
            <w:r w:rsidRPr="008B0C22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D2D6C" w:rsidRPr="008B0C22" w:rsidRDefault="008D2D6C" w:rsidP="00346BAD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C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новлению содержания и форм воспитательной работы в условиях внедрения ФГОС основного общего образования,</w:t>
            </w:r>
          </w:p>
          <w:p w:rsidR="008D2D6C" w:rsidRDefault="008D2D6C" w:rsidP="008D2D6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C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профессиональной компетенции учителей  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8D2D6C" w:rsidRPr="00873B39" w:rsidRDefault="008D2D6C" w:rsidP="00346BAD">
            <w:pPr>
              <w:pStyle w:val="11"/>
              <w:rPr>
                <w:rFonts w:eastAsia="Calibri"/>
              </w:rPr>
            </w:pPr>
            <w:r w:rsidRPr="00873B39">
              <w:rPr>
                <w:rFonts w:eastAsia="Calibri"/>
                <w:szCs w:val="24"/>
              </w:rPr>
              <w:t>учителя  ШМО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8D2D6C" w:rsidRDefault="008D2D6C" w:rsidP="00346BAD">
            <w:pPr>
              <w:pStyle w:val="11"/>
              <w:jc w:val="center"/>
              <w:rPr>
                <w:szCs w:val="24"/>
              </w:rPr>
            </w:pPr>
            <w:r w:rsidRPr="00DA0417">
              <w:rPr>
                <w:szCs w:val="24"/>
              </w:rPr>
              <w:t>В течение года</w:t>
            </w:r>
          </w:p>
          <w:p w:rsidR="008D2D6C" w:rsidRDefault="008D2D6C" w:rsidP="00346BAD">
            <w:pPr>
              <w:pStyle w:val="11"/>
              <w:rPr>
                <w:szCs w:val="24"/>
              </w:rPr>
            </w:pPr>
          </w:p>
          <w:p w:rsidR="008D2D6C" w:rsidRDefault="008D2D6C" w:rsidP="00346BAD">
            <w:pPr>
              <w:pStyle w:val="11"/>
              <w:rPr>
                <w:szCs w:val="24"/>
              </w:rPr>
            </w:pPr>
          </w:p>
          <w:p w:rsidR="008D2D6C" w:rsidRPr="00DA0417" w:rsidRDefault="008D2D6C" w:rsidP="00346BAD">
            <w:pPr>
              <w:pStyle w:val="11"/>
              <w:rPr>
                <w:szCs w:val="24"/>
              </w:rPr>
            </w:pPr>
          </w:p>
        </w:tc>
      </w:tr>
      <w:tr w:rsidR="008D2D6C" w:rsidTr="00EC7C91">
        <w:trPr>
          <w:trHeight w:val="25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8D2D6C" w:rsidRDefault="008D2D6C" w:rsidP="00823BAA">
            <w:pPr>
              <w:pStyle w:val="11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8D2D6C" w:rsidRDefault="008D2D6C" w:rsidP="00346BAD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C22">
              <w:rPr>
                <w:rFonts w:ascii="Times New Roman" w:hAnsi="Times New Roman"/>
                <w:sz w:val="24"/>
                <w:szCs w:val="24"/>
                <w:lang w:eastAsia="ru-RU"/>
              </w:rPr>
              <w:t>Пополнение дидактического материала и материальной базы кабинетов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8D2D6C" w:rsidRDefault="008D2D6C" w:rsidP="00346BAD">
            <w:pPr>
              <w:pStyle w:val="11"/>
              <w:rPr>
                <w:rFonts w:eastAsia="Calibri"/>
              </w:rPr>
            </w:pPr>
            <w:r>
              <w:rPr>
                <w:rFonts w:eastAsia="Calibri"/>
              </w:rPr>
              <w:t>зав. кабинетами, директор, з</w:t>
            </w:r>
            <w:r w:rsidRPr="008B0C22">
              <w:rPr>
                <w:rFonts w:eastAsia="Calibri"/>
              </w:rPr>
              <w:t>авхоз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</w:tcBorders>
          </w:tcPr>
          <w:p w:rsidR="008D2D6C" w:rsidRPr="00DA0417" w:rsidRDefault="008D2D6C" w:rsidP="00346BAD">
            <w:pPr>
              <w:pStyle w:val="11"/>
              <w:rPr>
                <w:szCs w:val="24"/>
              </w:rPr>
            </w:pPr>
          </w:p>
          <w:p w:rsidR="008D2D6C" w:rsidRDefault="008D2D6C" w:rsidP="00346BAD">
            <w:pPr>
              <w:pStyle w:val="11"/>
              <w:rPr>
                <w:szCs w:val="24"/>
              </w:rPr>
            </w:pPr>
            <w:r>
              <w:rPr>
                <w:szCs w:val="24"/>
              </w:rPr>
              <w:t>20</w:t>
            </w:r>
            <w:r>
              <w:rPr>
                <w:rFonts w:eastAsia="Calibri"/>
              </w:rPr>
              <w:t xml:space="preserve">15 - </w:t>
            </w:r>
            <w:r>
              <w:rPr>
                <w:szCs w:val="24"/>
              </w:rPr>
              <w:t>20</w:t>
            </w:r>
            <w:r>
              <w:rPr>
                <w:rFonts w:eastAsia="Calibri"/>
              </w:rPr>
              <w:t>16</w:t>
            </w:r>
          </w:p>
          <w:p w:rsidR="008D2D6C" w:rsidRDefault="008D2D6C" w:rsidP="00346BAD">
            <w:pPr>
              <w:pStyle w:val="11"/>
              <w:rPr>
                <w:szCs w:val="24"/>
              </w:rPr>
            </w:pPr>
          </w:p>
          <w:p w:rsidR="008D2D6C" w:rsidRDefault="008D2D6C" w:rsidP="00346BAD">
            <w:pPr>
              <w:pStyle w:val="11"/>
              <w:rPr>
                <w:szCs w:val="24"/>
              </w:rPr>
            </w:pPr>
            <w:r>
              <w:rPr>
                <w:szCs w:val="24"/>
              </w:rPr>
              <w:t>20</w:t>
            </w:r>
            <w:r>
              <w:rPr>
                <w:rFonts w:eastAsia="Calibri"/>
              </w:rPr>
              <w:t xml:space="preserve">15 - </w:t>
            </w:r>
            <w:r>
              <w:rPr>
                <w:szCs w:val="24"/>
              </w:rPr>
              <w:t>20</w:t>
            </w:r>
            <w:r>
              <w:rPr>
                <w:rFonts w:eastAsia="Calibri"/>
              </w:rPr>
              <w:t>16</w:t>
            </w:r>
          </w:p>
          <w:p w:rsidR="008D2D6C" w:rsidRPr="00DA0417" w:rsidRDefault="008D2D6C" w:rsidP="00346BAD">
            <w:pPr>
              <w:pStyle w:val="11"/>
              <w:rPr>
                <w:szCs w:val="24"/>
              </w:rPr>
            </w:pPr>
          </w:p>
        </w:tc>
      </w:tr>
      <w:tr w:rsidR="008D2D6C" w:rsidTr="00B70A1A">
        <w:trPr>
          <w:trHeight w:val="1009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8D2D6C" w:rsidRDefault="008D2D6C" w:rsidP="00823BAA">
            <w:pPr>
              <w:pStyle w:val="11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8D2D6C" w:rsidRPr="00B70A1A" w:rsidRDefault="008D2D6C" w:rsidP="00346BAD">
            <w:pPr>
              <w:pStyle w:val="3"/>
              <w:spacing w:line="240" w:lineRule="auto"/>
              <w:rPr>
                <w:rStyle w:val="a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0A1A">
              <w:rPr>
                <w:rStyle w:val="ac"/>
                <w:rFonts w:ascii="Times New Roman" w:hAnsi="Times New Roman"/>
                <w:b w:val="0"/>
                <w:i w:val="0"/>
                <w:sz w:val="24"/>
                <w:szCs w:val="24"/>
              </w:rPr>
              <w:t>П</w:t>
            </w:r>
            <w:r>
              <w:rPr>
                <w:rStyle w:val="ac"/>
                <w:rFonts w:ascii="Times New Roman" w:hAnsi="Times New Roman"/>
                <w:b w:val="0"/>
                <w:i w:val="0"/>
                <w:sz w:val="24"/>
                <w:szCs w:val="24"/>
              </w:rPr>
              <w:t>рофессиональная переподготовка</w:t>
            </w:r>
          </w:p>
          <w:p w:rsidR="008D2D6C" w:rsidRDefault="008D2D6C" w:rsidP="00FD7624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 xml:space="preserve">Курсы повышения квалификации </w:t>
            </w:r>
            <w:proofErr w:type="gramStart"/>
            <w:r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(</w:t>
            </w:r>
            <w:r w:rsidRPr="00B70A1A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End"/>
            <w:r w:rsidRPr="00B70A1A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ИЗО</w:t>
            </w:r>
            <w:r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_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8D2D6C" w:rsidRDefault="008D2D6C" w:rsidP="00346BAD">
            <w:pPr>
              <w:pStyle w:val="11"/>
              <w:rPr>
                <w:rFonts w:eastAsia="Calibri"/>
              </w:rPr>
            </w:pPr>
          </w:p>
          <w:p w:rsidR="008D2D6C" w:rsidRDefault="008D2D6C" w:rsidP="00346BAD">
            <w:pPr>
              <w:pStyle w:val="11"/>
              <w:rPr>
                <w:rFonts w:eastAsia="Calibri"/>
              </w:rPr>
            </w:pPr>
            <w:r>
              <w:rPr>
                <w:rFonts w:eastAsia="Calibri"/>
              </w:rPr>
              <w:t>Кузнецов А.В.</w:t>
            </w:r>
          </w:p>
          <w:p w:rsidR="008D2D6C" w:rsidRDefault="008D2D6C" w:rsidP="00823BAA">
            <w:pPr>
              <w:pStyle w:val="11"/>
              <w:rPr>
                <w:rFonts w:eastAsia="Calibri"/>
              </w:rPr>
            </w:pPr>
            <w:r>
              <w:rPr>
                <w:rFonts w:eastAsia="Calibri"/>
              </w:rPr>
              <w:t>Караваева В.В.</w:t>
            </w:r>
          </w:p>
        </w:tc>
        <w:tc>
          <w:tcPr>
            <w:tcW w:w="1723" w:type="dxa"/>
            <w:vMerge/>
            <w:tcBorders>
              <w:bottom w:val="single" w:sz="4" w:space="0" w:color="auto"/>
            </w:tcBorders>
          </w:tcPr>
          <w:p w:rsidR="008D2D6C" w:rsidRPr="00DA0417" w:rsidRDefault="008D2D6C" w:rsidP="00FE039F">
            <w:pPr>
              <w:pStyle w:val="11"/>
              <w:rPr>
                <w:szCs w:val="24"/>
              </w:rPr>
            </w:pPr>
          </w:p>
        </w:tc>
      </w:tr>
    </w:tbl>
    <w:p w:rsidR="00AB107B" w:rsidRDefault="00AB107B" w:rsidP="004A75EE">
      <w:pPr>
        <w:tabs>
          <w:tab w:val="left" w:pos="11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107B" w:rsidRPr="004A75EE" w:rsidRDefault="00AB107B" w:rsidP="004A75EE">
      <w:pPr>
        <w:tabs>
          <w:tab w:val="left" w:pos="11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C1051" w:rsidRPr="00AA0E9B" w:rsidRDefault="004C1051" w:rsidP="00AA0E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AA0E9B">
        <w:rPr>
          <w:rFonts w:ascii="Times New Roman" w:hAnsi="Times New Roman"/>
          <w:b/>
          <w:sz w:val="24"/>
          <w:szCs w:val="24"/>
          <w:lang w:eastAsia="ru-RU"/>
        </w:rPr>
        <w:t>. Развитие системы поддержки талантливых детей</w:t>
      </w:r>
    </w:p>
    <w:p w:rsidR="004C1051" w:rsidRDefault="004C1051" w:rsidP="00AA0E9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A0E9B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5273"/>
        <w:gridCol w:w="2107"/>
        <w:gridCol w:w="1723"/>
      </w:tblGrid>
      <w:tr w:rsidR="004C1051" w:rsidTr="00FD7624">
        <w:tc>
          <w:tcPr>
            <w:tcW w:w="468" w:type="dxa"/>
          </w:tcPr>
          <w:p w:rsidR="004C1051" w:rsidRPr="00FD7624" w:rsidRDefault="004C1051" w:rsidP="00823BAA">
            <w:pPr>
              <w:pStyle w:val="11"/>
              <w:rPr>
                <w:rFonts w:eastAsia="Calibri"/>
                <w:b/>
              </w:rPr>
            </w:pPr>
            <w:r w:rsidRPr="00FD7624">
              <w:rPr>
                <w:rFonts w:eastAsia="Calibri"/>
                <w:b/>
              </w:rPr>
              <w:t>№</w:t>
            </w:r>
          </w:p>
        </w:tc>
        <w:tc>
          <w:tcPr>
            <w:tcW w:w="5273" w:type="dxa"/>
          </w:tcPr>
          <w:p w:rsidR="004C1051" w:rsidRPr="00FD7624" w:rsidRDefault="004C1051" w:rsidP="00823BAA">
            <w:pPr>
              <w:pStyle w:val="11"/>
              <w:rPr>
                <w:rFonts w:eastAsia="Calibri"/>
                <w:b/>
              </w:rPr>
            </w:pPr>
            <w:r w:rsidRPr="00FD7624">
              <w:rPr>
                <w:rFonts w:eastAsia="Calibri"/>
                <w:b/>
              </w:rPr>
              <w:t>Вид деятельности</w:t>
            </w:r>
          </w:p>
        </w:tc>
        <w:tc>
          <w:tcPr>
            <w:tcW w:w="2107" w:type="dxa"/>
          </w:tcPr>
          <w:p w:rsidR="004C1051" w:rsidRPr="005315F4" w:rsidRDefault="004C1051" w:rsidP="00823BAA">
            <w:pPr>
              <w:pStyle w:val="11"/>
              <w:rPr>
                <w:rFonts w:eastAsia="Calibri"/>
              </w:rPr>
            </w:pPr>
            <w:r w:rsidRPr="005315F4">
              <w:rPr>
                <w:rFonts w:eastAsia="Calibri"/>
              </w:rPr>
              <w:t xml:space="preserve">Ответственный </w:t>
            </w:r>
          </w:p>
        </w:tc>
        <w:tc>
          <w:tcPr>
            <w:tcW w:w="1723" w:type="dxa"/>
          </w:tcPr>
          <w:p w:rsidR="004C1051" w:rsidRPr="005315F4" w:rsidRDefault="004C1051" w:rsidP="00FD7624">
            <w:pPr>
              <w:pStyle w:val="11"/>
              <w:jc w:val="center"/>
              <w:rPr>
                <w:rFonts w:eastAsia="Calibri"/>
              </w:rPr>
            </w:pPr>
            <w:r w:rsidRPr="005315F4">
              <w:rPr>
                <w:rFonts w:eastAsia="Calibri"/>
              </w:rPr>
              <w:t>Сроки выполнения</w:t>
            </w:r>
          </w:p>
        </w:tc>
      </w:tr>
      <w:tr w:rsidR="004C1051" w:rsidTr="00FD7624">
        <w:tc>
          <w:tcPr>
            <w:tcW w:w="468" w:type="dxa"/>
          </w:tcPr>
          <w:p w:rsidR="004C1051" w:rsidRPr="00FD7624" w:rsidRDefault="004C1051" w:rsidP="00823BAA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1.</w:t>
            </w:r>
          </w:p>
        </w:tc>
        <w:tc>
          <w:tcPr>
            <w:tcW w:w="5273" w:type="dxa"/>
          </w:tcPr>
          <w:p w:rsidR="004C1051" w:rsidRPr="00FD7624" w:rsidRDefault="00873B39" w:rsidP="008D2D6C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  <w:szCs w:val="24"/>
                <w:lang w:eastAsia="ru-RU"/>
              </w:rPr>
              <w:t xml:space="preserve">Подготовка и проведение школьных олимпиад </w:t>
            </w:r>
          </w:p>
        </w:tc>
        <w:tc>
          <w:tcPr>
            <w:tcW w:w="2107" w:type="dxa"/>
          </w:tcPr>
          <w:p w:rsidR="004C1051" w:rsidRPr="005315F4" w:rsidRDefault="00873B39" w:rsidP="00823BAA">
            <w:pPr>
              <w:pStyle w:val="11"/>
              <w:rPr>
                <w:rFonts w:eastAsia="Calibri"/>
              </w:rPr>
            </w:pPr>
            <w:r w:rsidRPr="005315F4">
              <w:rPr>
                <w:rFonts w:eastAsia="Calibri"/>
              </w:rPr>
              <w:t>Караваева В.В.</w:t>
            </w:r>
          </w:p>
        </w:tc>
        <w:tc>
          <w:tcPr>
            <w:tcW w:w="1723" w:type="dxa"/>
          </w:tcPr>
          <w:p w:rsidR="004C1051" w:rsidRPr="005315F4" w:rsidRDefault="00873B39" w:rsidP="00FD7624">
            <w:pPr>
              <w:pStyle w:val="11"/>
              <w:jc w:val="center"/>
              <w:rPr>
                <w:rFonts w:eastAsia="Calibri"/>
              </w:rPr>
            </w:pPr>
            <w:r w:rsidRPr="005315F4">
              <w:rPr>
                <w:rFonts w:eastAsia="Calibri"/>
              </w:rPr>
              <w:t>С</w:t>
            </w:r>
            <w:r w:rsidR="004C1051" w:rsidRPr="005315F4">
              <w:rPr>
                <w:rFonts w:eastAsia="Calibri"/>
              </w:rPr>
              <w:t>ентябр</w:t>
            </w:r>
            <w:proofErr w:type="gramStart"/>
            <w:r w:rsidR="004C1051" w:rsidRPr="005315F4">
              <w:rPr>
                <w:rFonts w:eastAsia="Calibri"/>
              </w:rPr>
              <w:t>ь</w:t>
            </w:r>
            <w:r w:rsidRPr="005315F4">
              <w:rPr>
                <w:rFonts w:eastAsia="Calibri"/>
              </w:rPr>
              <w:t>-</w:t>
            </w:r>
            <w:proofErr w:type="gramEnd"/>
            <w:r w:rsidRPr="005315F4">
              <w:rPr>
                <w:rFonts w:eastAsia="Calibri"/>
              </w:rPr>
              <w:t xml:space="preserve"> октябрь</w:t>
            </w:r>
          </w:p>
        </w:tc>
      </w:tr>
      <w:tr w:rsidR="004C1051" w:rsidTr="00FD7624">
        <w:tc>
          <w:tcPr>
            <w:tcW w:w="468" w:type="dxa"/>
          </w:tcPr>
          <w:p w:rsidR="004C1051" w:rsidRPr="00FD7624" w:rsidRDefault="004C1051" w:rsidP="00823BAA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2.</w:t>
            </w:r>
          </w:p>
        </w:tc>
        <w:tc>
          <w:tcPr>
            <w:tcW w:w="5273" w:type="dxa"/>
          </w:tcPr>
          <w:p w:rsidR="004C1051" w:rsidRPr="00FD7624" w:rsidRDefault="00873B39" w:rsidP="00823BAA">
            <w:pPr>
              <w:pStyle w:val="11"/>
              <w:rPr>
                <w:rFonts w:eastAsia="Calibri"/>
                <w:b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Подготовка и участие </w:t>
            </w:r>
            <w:r w:rsidRPr="008B0C22">
              <w:rPr>
                <w:rFonts w:eastAsia="Calibri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Cs w:val="24"/>
                <w:lang w:eastAsia="ru-RU"/>
              </w:rPr>
              <w:t xml:space="preserve">в </w:t>
            </w:r>
            <w:r w:rsidRPr="008B0C22">
              <w:rPr>
                <w:rFonts w:eastAsia="Calibri"/>
                <w:szCs w:val="24"/>
                <w:lang w:eastAsia="ru-RU"/>
              </w:rPr>
              <w:t>районных олимпиад</w:t>
            </w:r>
            <w:r>
              <w:rPr>
                <w:rFonts w:eastAsia="Calibri"/>
                <w:szCs w:val="24"/>
                <w:lang w:eastAsia="ru-RU"/>
              </w:rPr>
              <w:t>ах</w:t>
            </w:r>
          </w:p>
        </w:tc>
        <w:tc>
          <w:tcPr>
            <w:tcW w:w="2107" w:type="dxa"/>
          </w:tcPr>
          <w:p w:rsidR="004C1051" w:rsidRPr="005315F4" w:rsidRDefault="00873B39" w:rsidP="00823BAA">
            <w:pPr>
              <w:pStyle w:val="11"/>
              <w:rPr>
                <w:rFonts w:eastAsia="Calibri"/>
              </w:rPr>
            </w:pPr>
            <w:r w:rsidRPr="005315F4">
              <w:rPr>
                <w:rFonts w:eastAsia="Calibri"/>
              </w:rPr>
              <w:t>Караваева В.В.</w:t>
            </w:r>
          </w:p>
        </w:tc>
        <w:tc>
          <w:tcPr>
            <w:tcW w:w="1723" w:type="dxa"/>
          </w:tcPr>
          <w:p w:rsidR="004C1051" w:rsidRPr="005315F4" w:rsidRDefault="00873B39" w:rsidP="00FD7624">
            <w:pPr>
              <w:pStyle w:val="11"/>
              <w:jc w:val="center"/>
              <w:rPr>
                <w:rFonts w:eastAsia="Calibri"/>
              </w:rPr>
            </w:pPr>
            <w:r w:rsidRPr="005315F4">
              <w:rPr>
                <w:rFonts w:eastAsia="Calibri"/>
              </w:rPr>
              <w:t>ноябрь</w:t>
            </w:r>
          </w:p>
        </w:tc>
      </w:tr>
      <w:tr w:rsidR="004C1051" w:rsidTr="00FD7624">
        <w:tc>
          <w:tcPr>
            <w:tcW w:w="468" w:type="dxa"/>
          </w:tcPr>
          <w:p w:rsidR="004C1051" w:rsidRPr="00FD7624" w:rsidRDefault="004C1051" w:rsidP="00823BAA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3.</w:t>
            </w:r>
          </w:p>
        </w:tc>
        <w:tc>
          <w:tcPr>
            <w:tcW w:w="5273" w:type="dxa"/>
          </w:tcPr>
          <w:p w:rsidR="004C1051" w:rsidRDefault="005315F4" w:rsidP="00823BAA">
            <w:pPr>
              <w:pStyle w:val="11"/>
              <w:rPr>
                <w:rFonts w:eastAsia="Calibri"/>
              </w:rPr>
            </w:pPr>
            <w:r w:rsidRPr="005315F4">
              <w:rPr>
                <w:rFonts w:eastAsia="Calibri"/>
              </w:rPr>
              <w:t>Подготовка и участие в конкурсах</w:t>
            </w:r>
          </w:p>
          <w:p w:rsidR="00A27311" w:rsidRPr="005315F4" w:rsidRDefault="00A27311" w:rsidP="00823BAA">
            <w:pPr>
              <w:pStyle w:val="11"/>
              <w:rPr>
                <w:rFonts w:eastAsia="Calibri"/>
              </w:rPr>
            </w:pPr>
          </w:p>
        </w:tc>
        <w:tc>
          <w:tcPr>
            <w:tcW w:w="2107" w:type="dxa"/>
          </w:tcPr>
          <w:p w:rsidR="005315F4" w:rsidRPr="005315F4" w:rsidRDefault="005315F4" w:rsidP="005315F4">
            <w:pPr>
              <w:pStyle w:val="11"/>
              <w:rPr>
                <w:rFonts w:eastAsia="Calibri"/>
              </w:rPr>
            </w:pPr>
            <w:r w:rsidRPr="005315F4">
              <w:rPr>
                <w:rFonts w:eastAsia="Calibri"/>
              </w:rPr>
              <w:t>Караваева В.В.</w:t>
            </w:r>
          </w:p>
          <w:p w:rsidR="005315F4" w:rsidRPr="005315F4" w:rsidRDefault="005315F4" w:rsidP="005315F4">
            <w:pPr>
              <w:pStyle w:val="11"/>
              <w:rPr>
                <w:rFonts w:eastAsia="Calibri"/>
              </w:rPr>
            </w:pPr>
            <w:r w:rsidRPr="005315F4">
              <w:rPr>
                <w:rFonts w:eastAsia="Calibri"/>
              </w:rPr>
              <w:t>Лапина С.К.</w:t>
            </w:r>
          </w:p>
          <w:p w:rsidR="005315F4" w:rsidRPr="005315F4" w:rsidRDefault="005315F4" w:rsidP="005315F4">
            <w:pPr>
              <w:pStyle w:val="11"/>
              <w:rPr>
                <w:rFonts w:eastAsia="Calibri"/>
              </w:rPr>
            </w:pPr>
            <w:r w:rsidRPr="005315F4">
              <w:rPr>
                <w:rFonts w:eastAsia="Calibri"/>
              </w:rPr>
              <w:t>Кузнецов А.</w:t>
            </w:r>
            <w:proofErr w:type="gramStart"/>
            <w:r w:rsidRPr="005315F4">
              <w:rPr>
                <w:rFonts w:eastAsia="Calibri"/>
              </w:rPr>
              <w:t>В</w:t>
            </w:r>
            <w:proofErr w:type="gramEnd"/>
          </w:p>
          <w:p w:rsidR="004C1051" w:rsidRPr="005315F4" w:rsidRDefault="004C1051" w:rsidP="00823BAA">
            <w:pPr>
              <w:pStyle w:val="11"/>
              <w:rPr>
                <w:rFonts w:eastAsia="Calibri"/>
              </w:rPr>
            </w:pPr>
          </w:p>
        </w:tc>
        <w:tc>
          <w:tcPr>
            <w:tcW w:w="1723" w:type="dxa"/>
          </w:tcPr>
          <w:p w:rsidR="004C1051" w:rsidRPr="005315F4" w:rsidRDefault="004C1051" w:rsidP="00FD7624">
            <w:pPr>
              <w:pStyle w:val="11"/>
              <w:jc w:val="center"/>
              <w:rPr>
                <w:rFonts w:eastAsia="Calibri"/>
              </w:rPr>
            </w:pPr>
            <w:r w:rsidRPr="005315F4">
              <w:rPr>
                <w:rFonts w:eastAsia="Calibri"/>
              </w:rPr>
              <w:t>в течени</w:t>
            </w:r>
            <w:proofErr w:type="gramStart"/>
            <w:r w:rsidRPr="005315F4">
              <w:rPr>
                <w:rFonts w:eastAsia="Calibri"/>
              </w:rPr>
              <w:t>и</w:t>
            </w:r>
            <w:proofErr w:type="gramEnd"/>
            <w:r w:rsidRPr="005315F4">
              <w:rPr>
                <w:rFonts w:eastAsia="Calibri"/>
              </w:rPr>
              <w:t xml:space="preserve"> учебного года</w:t>
            </w:r>
          </w:p>
        </w:tc>
      </w:tr>
    </w:tbl>
    <w:p w:rsidR="004C1051" w:rsidRDefault="004C1051" w:rsidP="00AA0E9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107B" w:rsidRDefault="00AB107B" w:rsidP="00AA0E9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C1051" w:rsidRPr="009503E7" w:rsidRDefault="004C1051" w:rsidP="00AA0E9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0E9B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C1051" w:rsidRPr="00AA0E9B" w:rsidRDefault="004C1051" w:rsidP="00AA0E9B">
      <w:pPr>
        <w:tabs>
          <w:tab w:val="left" w:pos="159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AA0E9B">
        <w:rPr>
          <w:rFonts w:ascii="Times New Roman" w:hAnsi="Times New Roman"/>
          <w:b/>
          <w:sz w:val="24"/>
          <w:szCs w:val="24"/>
          <w:lang w:eastAsia="ru-RU"/>
        </w:rPr>
        <w:t>. Внеурочная деятельность</w:t>
      </w:r>
    </w:p>
    <w:p w:rsidR="004C1051" w:rsidRDefault="004C1051" w:rsidP="00AA0E9B">
      <w:pPr>
        <w:tabs>
          <w:tab w:val="left" w:pos="159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A0E9B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5273"/>
        <w:gridCol w:w="2107"/>
        <w:gridCol w:w="1723"/>
      </w:tblGrid>
      <w:tr w:rsidR="004C1051" w:rsidTr="00FD7624">
        <w:tc>
          <w:tcPr>
            <w:tcW w:w="468" w:type="dxa"/>
          </w:tcPr>
          <w:p w:rsidR="004C1051" w:rsidRPr="00FD7624" w:rsidRDefault="004C1051" w:rsidP="00823BAA">
            <w:pPr>
              <w:pStyle w:val="11"/>
              <w:rPr>
                <w:rFonts w:eastAsia="Calibri"/>
                <w:b/>
              </w:rPr>
            </w:pPr>
            <w:r w:rsidRPr="00FD7624">
              <w:rPr>
                <w:rFonts w:eastAsia="Calibri"/>
                <w:b/>
              </w:rPr>
              <w:t>№</w:t>
            </w:r>
          </w:p>
        </w:tc>
        <w:tc>
          <w:tcPr>
            <w:tcW w:w="5273" w:type="dxa"/>
          </w:tcPr>
          <w:p w:rsidR="004C1051" w:rsidRPr="00FD7624" w:rsidRDefault="004C1051" w:rsidP="00823BAA">
            <w:pPr>
              <w:pStyle w:val="11"/>
              <w:rPr>
                <w:rFonts w:eastAsia="Calibri"/>
                <w:b/>
              </w:rPr>
            </w:pPr>
            <w:r w:rsidRPr="00FD7624">
              <w:rPr>
                <w:rFonts w:eastAsia="Calibri"/>
                <w:b/>
              </w:rPr>
              <w:t>Вид деятельности</w:t>
            </w:r>
          </w:p>
        </w:tc>
        <w:tc>
          <w:tcPr>
            <w:tcW w:w="2107" w:type="dxa"/>
          </w:tcPr>
          <w:p w:rsidR="004C1051" w:rsidRPr="00FD7624" w:rsidRDefault="004C1051" w:rsidP="00823BAA">
            <w:pPr>
              <w:pStyle w:val="11"/>
              <w:rPr>
                <w:rFonts w:eastAsia="Calibri"/>
                <w:b/>
              </w:rPr>
            </w:pPr>
            <w:r w:rsidRPr="00FD7624">
              <w:rPr>
                <w:rFonts w:eastAsia="Calibri"/>
                <w:b/>
              </w:rPr>
              <w:t xml:space="preserve">Ответственный </w:t>
            </w:r>
          </w:p>
        </w:tc>
        <w:tc>
          <w:tcPr>
            <w:tcW w:w="1723" w:type="dxa"/>
          </w:tcPr>
          <w:p w:rsidR="004C1051" w:rsidRPr="00FD7624" w:rsidRDefault="004C1051" w:rsidP="00FD7624">
            <w:pPr>
              <w:pStyle w:val="11"/>
              <w:jc w:val="center"/>
              <w:rPr>
                <w:rFonts w:eastAsia="Calibri"/>
                <w:b/>
              </w:rPr>
            </w:pPr>
            <w:r w:rsidRPr="00FD7624">
              <w:rPr>
                <w:rFonts w:eastAsia="Calibri"/>
                <w:b/>
              </w:rPr>
              <w:t>Сроки выполнения</w:t>
            </w:r>
          </w:p>
        </w:tc>
      </w:tr>
      <w:tr w:rsidR="005315F4" w:rsidTr="00FD7624">
        <w:tc>
          <w:tcPr>
            <w:tcW w:w="468" w:type="dxa"/>
          </w:tcPr>
          <w:p w:rsidR="005315F4" w:rsidRPr="00FD7624" w:rsidRDefault="005315F4" w:rsidP="00823BAA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1.</w:t>
            </w:r>
          </w:p>
        </w:tc>
        <w:tc>
          <w:tcPr>
            <w:tcW w:w="5273" w:type="dxa"/>
          </w:tcPr>
          <w:p w:rsidR="005315F4" w:rsidRPr="008B0C22" w:rsidRDefault="005315F4" w:rsidP="00C92F22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Организация ИГЗ</w:t>
            </w:r>
          </w:p>
        </w:tc>
        <w:tc>
          <w:tcPr>
            <w:tcW w:w="2107" w:type="dxa"/>
          </w:tcPr>
          <w:p w:rsidR="005315F4" w:rsidRPr="008B0C22" w:rsidRDefault="005315F4" w:rsidP="005315F4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Cs w:val="24"/>
                <w:lang w:eastAsia="ru-RU"/>
              </w:rPr>
              <w:t>Караваева В.В.</w:t>
            </w:r>
          </w:p>
        </w:tc>
        <w:tc>
          <w:tcPr>
            <w:tcW w:w="1723" w:type="dxa"/>
          </w:tcPr>
          <w:p w:rsidR="005315F4" w:rsidRPr="00FD7624" w:rsidRDefault="005315F4" w:rsidP="00FD7624">
            <w:pPr>
              <w:pStyle w:val="11"/>
              <w:jc w:val="center"/>
              <w:rPr>
                <w:rFonts w:eastAsia="Calibri"/>
              </w:rPr>
            </w:pPr>
            <w:r w:rsidRPr="00FD7624">
              <w:rPr>
                <w:rFonts w:eastAsia="Calibri"/>
              </w:rPr>
              <w:t>в течени</w:t>
            </w:r>
            <w:proofErr w:type="gramStart"/>
            <w:r w:rsidRPr="00FD7624">
              <w:rPr>
                <w:rFonts w:eastAsia="Calibri"/>
              </w:rPr>
              <w:t>и</w:t>
            </w:r>
            <w:proofErr w:type="gramEnd"/>
            <w:r w:rsidRPr="00FD7624">
              <w:rPr>
                <w:rFonts w:eastAsia="Calibri"/>
              </w:rPr>
              <w:t xml:space="preserve"> учебного года</w:t>
            </w:r>
          </w:p>
        </w:tc>
      </w:tr>
      <w:tr w:rsidR="005315F4" w:rsidTr="00FD7624">
        <w:tc>
          <w:tcPr>
            <w:tcW w:w="468" w:type="dxa"/>
          </w:tcPr>
          <w:p w:rsidR="005315F4" w:rsidRPr="00FD7624" w:rsidRDefault="005315F4" w:rsidP="00823BAA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2.</w:t>
            </w:r>
          </w:p>
        </w:tc>
        <w:tc>
          <w:tcPr>
            <w:tcW w:w="5273" w:type="dxa"/>
          </w:tcPr>
          <w:p w:rsidR="005315F4" w:rsidRPr="008B0C22" w:rsidRDefault="005315F4" w:rsidP="00C92F22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Ведение кружков</w:t>
            </w:r>
          </w:p>
        </w:tc>
        <w:tc>
          <w:tcPr>
            <w:tcW w:w="2107" w:type="dxa"/>
          </w:tcPr>
          <w:p w:rsidR="005315F4" w:rsidRDefault="005315F4" w:rsidP="00C92F22">
            <w:pPr>
              <w:pStyle w:val="11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Лапина С.К.</w:t>
            </w:r>
          </w:p>
          <w:p w:rsidR="005315F4" w:rsidRDefault="005315F4" w:rsidP="00C92F22">
            <w:pPr>
              <w:pStyle w:val="11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Караваева В.В.</w:t>
            </w:r>
          </w:p>
          <w:p w:rsidR="005315F4" w:rsidRPr="008B0C22" w:rsidRDefault="005315F4" w:rsidP="00C92F22">
            <w:pPr>
              <w:pStyle w:val="11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5315F4" w:rsidRPr="00FD7624" w:rsidRDefault="005315F4" w:rsidP="00FD7624">
            <w:pPr>
              <w:pStyle w:val="11"/>
              <w:jc w:val="center"/>
              <w:rPr>
                <w:rFonts w:eastAsia="Calibri"/>
              </w:rPr>
            </w:pPr>
            <w:r w:rsidRPr="00FD7624">
              <w:rPr>
                <w:rFonts w:eastAsia="Calibri"/>
              </w:rPr>
              <w:t>в течени</w:t>
            </w:r>
            <w:proofErr w:type="gramStart"/>
            <w:r w:rsidRPr="00FD7624">
              <w:rPr>
                <w:rFonts w:eastAsia="Calibri"/>
              </w:rPr>
              <w:t>и</w:t>
            </w:r>
            <w:proofErr w:type="gramEnd"/>
            <w:r w:rsidRPr="00FD7624">
              <w:rPr>
                <w:rFonts w:eastAsia="Calibri"/>
              </w:rPr>
              <w:t xml:space="preserve"> учебного года</w:t>
            </w:r>
          </w:p>
        </w:tc>
      </w:tr>
      <w:tr w:rsidR="005315F4" w:rsidTr="00FD7624">
        <w:tc>
          <w:tcPr>
            <w:tcW w:w="468" w:type="dxa"/>
          </w:tcPr>
          <w:p w:rsidR="005315F4" w:rsidRPr="00FD7624" w:rsidRDefault="005315F4" w:rsidP="00823BAA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3.</w:t>
            </w:r>
          </w:p>
        </w:tc>
        <w:tc>
          <w:tcPr>
            <w:tcW w:w="5273" w:type="dxa"/>
          </w:tcPr>
          <w:p w:rsidR="005315F4" w:rsidRPr="008B0C22" w:rsidRDefault="005315F4" w:rsidP="00C92F22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Организация предметных недель</w:t>
            </w:r>
          </w:p>
        </w:tc>
        <w:tc>
          <w:tcPr>
            <w:tcW w:w="2107" w:type="dxa"/>
          </w:tcPr>
          <w:p w:rsidR="005315F4" w:rsidRPr="008B0C22" w:rsidRDefault="005315F4" w:rsidP="00C92F22">
            <w:pPr>
              <w:pStyle w:val="11"/>
              <w:rPr>
                <w:rFonts w:eastAsia="Calibri"/>
                <w:szCs w:val="24"/>
                <w:lang w:eastAsia="ru-RU"/>
              </w:rPr>
            </w:pPr>
            <w:r w:rsidRPr="008B0C22">
              <w:rPr>
                <w:rFonts w:eastAsia="Calibri"/>
              </w:rPr>
              <w:t>члены ШМО</w:t>
            </w:r>
          </w:p>
        </w:tc>
        <w:tc>
          <w:tcPr>
            <w:tcW w:w="1723" w:type="dxa"/>
          </w:tcPr>
          <w:p w:rsidR="005315F4" w:rsidRPr="00FD7624" w:rsidRDefault="005315F4" w:rsidP="00FD7624">
            <w:pPr>
              <w:pStyle w:val="11"/>
              <w:jc w:val="center"/>
              <w:rPr>
                <w:rFonts w:eastAsia="Calibri"/>
              </w:rPr>
            </w:pPr>
            <w:r w:rsidRPr="00FD7624">
              <w:rPr>
                <w:rFonts w:eastAsia="Calibri"/>
              </w:rPr>
              <w:t>в течени</w:t>
            </w:r>
            <w:proofErr w:type="gramStart"/>
            <w:r w:rsidRPr="00FD7624">
              <w:rPr>
                <w:rFonts w:eastAsia="Calibri"/>
              </w:rPr>
              <w:t>и</w:t>
            </w:r>
            <w:proofErr w:type="gramEnd"/>
            <w:r w:rsidRPr="00FD7624">
              <w:rPr>
                <w:rFonts w:eastAsia="Calibri"/>
              </w:rPr>
              <w:t xml:space="preserve"> </w:t>
            </w:r>
            <w:r w:rsidRPr="00FD7624">
              <w:rPr>
                <w:rFonts w:eastAsia="Calibri"/>
              </w:rPr>
              <w:lastRenderedPageBreak/>
              <w:t>учебного года</w:t>
            </w:r>
          </w:p>
        </w:tc>
      </w:tr>
      <w:tr w:rsidR="005315F4" w:rsidTr="00FD7624">
        <w:tc>
          <w:tcPr>
            <w:tcW w:w="468" w:type="dxa"/>
          </w:tcPr>
          <w:p w:rsidR="005315F4" w:rsidRPr="00FD7624" w:rsidRDefault="005315F4" w:rsidP="00823BAA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lastRenderedPageBreak/>
              <w:t>4.</w:t>
            </w:r>
          </w:p>
        </w:tc>
        <w:tc>
          <w:tcPr>
            <w:tcW w:w="5273" w:type="dxa"/>
          </w:tcPr>
          <w:p w:rsidR="005315F4" w:rsidRPr="008B0C22" w:rsidRDefault="005315F4" w:rsidP="00C92F22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Организация и проведение тематических вечеров, праздников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107" w:type="dxa"/>
          </w:tcPr>
          <w:p w:rsidR="005315F4" w:rsidRPr="008B0C22" w:rsidRDefault="005315F4" w:rsidP="00C92F22">
            <w:pPr>
              <w:pStyle w:val="11"/>
              <w:rPr>
                <w:rFonts w:eastAsia="Calibri"/>
                <w:szCs w:val="24"/>
                <w:lang w:eastAsia="ru-RU"/>
              </w:rPr>
            </w:pPr>
            <w:r w:rsidRPr="008B0C22">
              <w:rPr>
                <w:rFonts w:eastAsia="Calibri"/>
              </w:rPr>
              <w:t>члены ШМО</w:t>
            </w:r>
          </w:p>
        </w:tc>
        <w:tc>
          <w:tcPr>
            <w:tcW w:w="1723" w:type="dxa"/>
          </w:tcPr>
          <w:p w:rsidR="005315F4" w:rsidRPr="00FD7624" w:rsidRDefault="005315F4" w:rsidP="00FD7624">
            <w:pPr>
              <w:pStyle w:val="11"/>
              <w:jc w:val="center"/>
              <w:rPr>
                <w:rFonts w:eastAsia="Calibri"/>
              </w:rPr>
            </w:pPr>
            <w:r w:rsidRPr="00FD7624">
              <w:rPr>
                <w:rFonts w:eastAsia="Calibri"/>
              </w:rPr>
              <w:t>в течени</w:t>
            </w:r>
            <w:proofErr w:type="gramStart"/>
            <w:r w:rsidRPr="00FD7624">
              <w:rPr>
                <w:rFonts w:eastAsia="Calibri"/>
              </w:rPr>
              <w:t>и</w:t>
            </w:r>
            <w:proofErr w:type="gramEnd"/>
            <w:r w:rsidRPr="00FD7624">
              <w:rPr>
                <w:rFonts w:eastAsia="Calibri"/>
              </w:rPr>
              <w:t xml:space="preserve"> учебного года</w:t>
            </w:r>
          </w:p>
        </w:tc>
      </w:tr>
      <w:tr w:rsidR="005315F4" w:rsidTr="00FD7624">
        <w:tc>
          <w:tcPr>
            <w:tcW w:w="468" w:type="dxa"/>
          </w:tcPr>
          <w:p w:rsidR="005315F4" w:rsidRPr="00FD7624" w:rsidRDefault="005315F4" w:rsidP="00823BAA">
            <w:pPr>
              <w:pStyle w:val="11"/>
              <w:rPr>
                <w:rFonts w:eastAsia="Calibri"/>
              </w:rPr>
            </w:pPr>
            <w:r w:rsidRPr="00FD7624">
              <w:rPr>
                <w:rFonts w:eastAsia="Calibri"/>
              </w:rPr>
              <w:t>5.</w:t>
            </w:r>
          </w:p>
        </w:tc>
        <w:tc>
          <w:tcPr>
            <w:tcW w:w="5273" w:type="dxa"/>
          </w:tcPr>
          <w:p w:rsidR="005315F4" w:rsidRPr="008B0C22" w:rsidRDefault="005315F4" w:rsidP="005315F4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Участие</w:t>
            </w:r>
            <w:r>
              <w:rPr>
                <w:rFonts w:eastAsia="Calibri"/>
              </w:rPr>
              <w:t xml:space="preserve"> в конкурсах различного уровня.</w:t>
            </w:r>
          </w:p>
          <w:p w:rsidR="005315F4" w:rsidRPr="008B0C22" w:rsidRDefault="005315F4" w:rsidP="00C92F22">
            <w:pPr>
              <w:pStyle w:val="11"/>
              <w:rPr>
                <w:rFonts w:eastAsia="Calibri"/>
              </w:rPr>
            </w:pPr>
          </w:p>
        </w:tc>
        <w:tc>
          <w:tcPr>
            <w:tcW w:w="2107" w:type="dxa"/>
          </w:tcPr>
          <w:p w:rsidR="005315F4" w:rsidRPr="008B0C22" w:rsidRDefault="005315F4" w:rsidP="00C92F22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члены ШМО</w:t>
            </w:r>
          </w:p>
        </w:tc>
        <w:tc>
          <w:tcPr>
            <w:tcW w:w="1723" w:type="dxa"/>
          </w:tcPr>
          <w:p w:rsidR="005315F4" w:rsidRPr="00FD7624" w:rsidRDefault="005315F4" w:rsidP="00FD7624">
            <w:pPr>
              <w:pStyle w:val="11"/>
              <w:jc w:val="center"/>
              <w:rPr>
                <w:rFonts w:eastAsia="Calibri"/>
              </w:rPr>
            </w:pPr>
            <w:r w:rsidRPr="00FD7624">
              <w:rPr>
                <w:rFonts w:eastAsia="Calibri"/>
              </w:rPr>
              <w:t>в течени</w:t>
            </w:r>
            <w:proofErr w:type="gramStart"/>
            <w:r w:rsidRPr="00FD7624">
              <w:rPr>
                <w:rFonts w:eastAsia="Calibri"/>
              </w:rPr>
              <w:t>и</w:t>
            </w:r>
            <w:proofErr w:type="gramEnd"/>
            <w:r w:rsidRPr="00FD7624">
              <w:rPr>
                <w:rFonts w:eastAsia="Calibri"/>
              </w:rPr>
              <w:t xml:space="preserve"> учебного года</w:t>
            </w:r>
          </w:p>
        </w:tc>
      </w:tr>
    </w:tbl>
    <w:p w:rsidR="004C1051" w:rsidRDefault="004C1051" w:rsidP="00AA0E9B">
      <w:pPr>
        <w:tabs>
          <w:tab w:val="left" w:pos="159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C1051" w:rsidRPr="0088374D" w:rsidRDefault="004C1051" w:rsidP="0088374D">
      <w:pPr>
        <w:tabs>
          <w:tab w:val="left" w:pos="28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C1051" w:rsidRPr="00845B73" w:rsidRDefault="004C1051" w:rsidP="007E0E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заседаний ШМО</w:t>
      </w: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4"/>
        <w:gridCol w:w="3413"/>
        <w:gridCol w:w="253"/>
        <w:gridCol w:w="2776"/>
        <w:gridCol w:w="1945"/>
      </w:tblGrid>
      <w:tr w:rsidR="004C1051" w:rsidRPr="00EF62F1" w:rsidTr="006505C5">
        <w:tc>
          <w:tcPr>
            <w:tcW w:w="1184" w:type="dxa"/>
          </w:tcPr>
          <w:p w:rsidR="004C1051" w:rsidRPr="00B47B60" w:rsidRDefault="004C1051" w:rsidP="00BA3D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B47B6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47B6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66" w:type="dxa"/>
            <w:gridSpan w:val="2"/>
          </w:tcPr>
          <w:p w:rsidR="004C1051" w:rsidRPr="00B47B60" w:rsidRDefault="004C1051" w:rsidP="00BA3D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/>
                <w:b/>
                <w:sz w:val="24"/>
                <w:szCs w:val="24"/>
              </w:rPr>
              <w:t>Общая тема заседания</w:t>
            </w:r>
          </w:p>
        </w:tc>
        <w:tc>
          <w:tcPr>
            <w:tcW w:w="2776" w:type="dxa"/>
          </w:tcPr>
          <w:p w:rsidR="004C1051" w:rsidRPr="00B47B60" w:rsidRDefault="004C1051" w:rsidP="00BA3D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/>
                <w:b/>
                <w:sz w:val="24"/>
                <w:szCs w:val="24"/>
              </w:rPr>
              <w:t>Основные вопросы для обсуждения</w:t>
            </w:r>
          </w:p>
        </w:tc>
        <w:tc>
          <w:tcPr>
            <w:tcW w:w="1945" w:type="dxa"/>
          </w:tcPr>
          <w:p w:rsidR="004C1051" w:rsidRPr="00B47B60" w:rsidRDefault="004C1051" w:rsidP="00BA3D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C1051" w:rsidRPr="00EF62F1" w:rsidTr="00BA3D20">
        <w:tc>
          <w:tcPr>
            <w:tcW w:w="9571" w:type="dxa"/>
            <w:gridSpan w:val="5"/>
          </w:tcPr>
          <w:p w:rsidR="004C1051" w:rsidRPr="00362FDC" w:rsidRDefault="003416BC" w:rsidP="00BA3D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4C1051" w:rsidRPr="00EF62F1" w:rsidTr="006505C5">
        <w:tc>
          <w:tcPr>
            <w:tcW w:w="1184" w:type="dxa"/>
          </w:tcPr>
          <w:p w:rsidR="004C1051" w:rsidRPr="00362FDC" w:rsidRDefault="004C1051" w:rsidP="00B47B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FD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13" w:type="dxa"/>
          </w:tcPr>
          <w:p w:rsidR="004C1051" w:rsidRPr="00362FDC" w:rsidRDefault="004C1051" w:rsidP="00BA3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4B6">
              <w:rPr>
                <w:rFonts w:ascii="Times New Roman" w:hAnsi="Times New Roman"/>
                <w:sz w:val="24"/>
                <w:szCs w:val="24"/>
              </w:rPr>
              <w:t>Обеспечение эффективного внедрения в практику системно-</w:t>
            </w:r>
            <w:proofErr w:type="spellStart"/>
            <w:r w:rsidRPr="002A24B6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2A24B6">
              <w:rPr>
                <w:rFonts w:ascii="Times New Roman" w:hAnsi="Times New Roman"/>
                <w:sz w:val="24"/>
                <w:szCs w:val="24"/>
              </w:rPr>
              <w:t xml:space="preserve"> подхода как основополагающего в ФГОС ООО</w:t>
            </w:r>
            <w:r w:rsidRPr="002A24B6">
              <w:rPr>
                <w:rFonts w:ascii="Times New Roman" w:hAnsi="Times New Roman"/>
                <w:iCs/>
                <w:sz w:val="24"/>
                <w:szCs w:val="24"/>
              </w:rPr>
              <w:t xml:space="preserve"> в предметных областях, обеспечивающих компетентностный подход.</w:t>
            </w:r>
          </w:p>
        </w:tc>
        <w:tc>
          <w:tcPr>
            <w:tcW w:w="3029" w:type="dxa"/>
            <w:gridSpan w:val="2"/>
          </w:tcPr>
          <w:p w:rsidR="003416BC" w:rsidRDefault="004C1051" w:rsidP="00BA3D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37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416BC">
              <w:rPr>
                <w:rFonts w:ascii="Times New Roman" w:hAnsi="Times New Roman"/>
                <w:sz w:val="28"/>
                <w:szCs w:val="28"/>
              </w:rPr>
              <w:t>Выборы руководителя ШМО.</w:t>
            </w:r>
          </w:p>
          <w:p w:rsidR="004C1051" w:rsidRPr="003416BC" w:rsidRDefault="003416BC" w:rsidP="00BA3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. </w:t>
            </w:r>
            <w:r w:rsidR="004C1051" w:rsidRPr="002A24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е плана работы МО уч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и,  И</w:t>
            </w:r>
            <w:r w:rsidR="005315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, музыки</w:t>
            </w:r>
            <w:proofErr w:type="gramStart"/>
            <w:r w:rsidR="005315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C1051" w:rsidRPr="002A24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="004C1051" w:rsidRPr="002A24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2015- 2016 учебный год с учётом анализа результатов 2014-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4C1051" w:rsidRPr="002A24B6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2015 г</w:t>
              </w:r>
            </w:smartTag>
            <w:r w:rsidR="004C1051" w:rsidRPr="002A24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C1051" w:rsidRDefault="004C1051" w:rsidP="00BA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374D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416BC"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ведение новых ФГОС в практику образования среднего звена (5-е классы</w:t>
            </w:r>
            <w:r w:rsidR="003416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Технология, </w:t>
            </w:r>
            <w:proofErr w:type="gramStart"/>
            <w:r w:rsidR="003416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="003416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узыка)</w:t>
            </w:r>
          </w:p>
          <w:p w:rsidR="003416BC" w:rsidRDefault="004C1051" w:rsidP="00BA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3416BC"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и утвержде</w:t>
            </w:r>
            <w:r w:rsidR="004773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е рабочих программ по технологии,  </w:t>
            </w:r>
            <w:proofErr w:type="gramStart"/>
            <w:r w:rsidR="004773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="004773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музыки </w:t>
            </w:r>
            <w:r w:rsidR="003416BC"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3416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16BC"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 10-11</w:t>
            </w:r>
            <w:r w:rsidR="003416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ах</w:t>
            </w:r>
            <w:r w:rsidR="004773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C1051" w:rsidRDefault="004C1051" w:rsidP="00BA3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C16A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дрение новых технологий. Типы уроков по ФГОС.</w:t>
            </w:r>
          </w:p>
          <w:p w:rsidR="0047735E" w:rsidRPr="0047735E" w:rsidRDefault="004C1051" w:rsidP="004773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3416BC"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олимпиадам</w:t>
            </w:r>
            <w:r w:rsidR="003416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16BC"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Школьный этап).</w:t>
            </w:r>
          </w:p>
          <w:p w:rsidR="004C1051" w:rsidRPr="00362FDC" w:rsidRDefault="004C1051" w:rsidP="00BA3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4C1051" w:rsidRDefault="004C1051" w:rsidP="002A2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на С. К.</w:t>
            </w:r>
          </w:p>
          <w:p w:rsidR="004C1051" w:rsidRDefault="0047735E" w:rsidP="00434F4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лены ШМО</w:t>
            </w:r>
          </w:p>
          <w:p w:rsidR="0047735E" w:rsidRDefault="0047735E" w:rsidP="00434F4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735E" w:rsidRDefault="0047735E" w:rsidP="00434F4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735E" w:rsidRDefault="0047735E" w:rsidP="00434F4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735E" w:rsidRDefault="0047735E" w:rsidP="0047735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лены ШМО</w:t>
            </w:r>
          </w:p>
          <w:p w:rsidR="0047735E" w:rsidRDefault="0047735E" w:rsidP="00434F4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735E" w:rsidRDefault="0047735E" w:rsidP="00434F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735E" w:rsidRDefault="0047735E" w:rsidP="00434F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аваева В.В.</w:t>
            </w:r>
          </w:p>
          <w:p w:rsidR="0047735E" w:rsidRDefault="0047735E" w:rsidP="00434F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735E" w:rsidRDefault="0047735E" w:rsidP="0047735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лены ШМО</w:t>
            </w:r>
          </w:p>
          <w:p w:rsidR="0047735E" w:rsidRDefault="0047735E" w:rsidP="00434F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735E" w:rsidRDefault="0047735E" w:rsidP="00434F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735E" w:rsidRPr="00434F4B" w:rsidRDefault="0047735E" w:rsidP="00434F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аваева В.В.</w:t>
            </w:r>
          </w:p>
        </w:tc>
      </w:tr>
      <w:tr w:rsidR="006505C5" w:rsidRPr="00EF62F1" w:rsidTr="00BA3D20">
        <w:tc>
          <w:tcPr>
            <w:tcW w:w="9571" w:type="dxa"/>
            <w:gridSpan w:val="5"/>
          </w:tcPr>
          <w:p w:rsidR="006505C5" w:rsidRPr="006848DC" w:rsidRDefault="006505C5" w:rsidP="00C92F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D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5341FE" w:rsidRPr="006505C5" w:rsidTr="006505C5">
        <w:tc>
          <w:tcPr>
            <w:tcW w:w="1184" w:type="dxa"/>
          </w:tcPr>
          <w:p w:rsidR="005341FE" w:rsidRPr="006505C5" w:rsidRDefault="005341FE" w:rsidP="006505C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66" w:type="dxa"/>
            <w:gridSpan w:val="2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05C5">
              <w:rPr>
                <w:rFonts w:ascii="Times New Roman" w:hAnsi="Times New Roman"/>
                <w:sz w:val="24"/>
                <w:szCs w:val="24"/>
              </w:rPr>
              <w:t>Школа передового опыта. Актуальные вопросы введения ФГОС общего образования</w:t>
            </w:r>
          </w:p>
        </w:tc>
        <w:tc>
          <w:tcPr>
            <w:tcW w:w="2776" w:type="dxa"/>
          </w:tcPr>
          <w:p w:rsidR="005341FE" w:rsidRPr="000E610C" w:rsidRDefault="005341FE" w:rsidP="00C92F22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Первые проблемы введения ФГОС по биологии в 5 классе, пути их решения.</w:t>
            </w:r>
          </w:p>
        </w:tc>
        <w:tc>
          <w:tcPr>
            <w:tcW w:w="1945" w:type="dxa"/>
          </w:tcPr>
          <w:p w:rsidR="005341FE" w:rsidRPr="000E610C" w:rsidRDefault="005341FE" w:rsidP="00C92F22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знецов А.В.</w:t>
            </w: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341FE" w:rsidRPr="000E610C" w:rsidRDefault="005341FE" w:rsidP="00C92F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члены ШМО</w:t>
            </w:r>
          </w:p>
        </w:tc>
      </w:tr>
      <w:tr w:rsidR="005341FE" w:rsidRPr="006505C5" w:rsidTr="006505C5">
        <w:tc>
          <w:tcPr>
            <w:tcW w:w="1184" w:type="dxa"/>
          </w:tcPr>
          <w:p w:rsidR="005341FE" w:rsidRPr="006505C5" w:rsidRDefault="005341FE" w:rsidP="00C92F2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6" w:type="dxa"/>
            <w:gridSpan w:val="2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5341FE" w:rsidRPr="000E610C" w:rsidRDefault="005341FE" w:rsidP="00C92F22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езультатов школьного и муниципального уровней Всероссийской олимпиады школьников.</w:t>
            </w:r>
          </w:p>
        </w:tc>
        <w:tc>
          <w:tcPr>
            <w:tcW w:w="1945" w:type="dxa"/>
          </w:tcPr>
          <w:p w:rsidR="005341FE" w:rsidRDefault="005341FE" w:rsidP="00C92F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аваева В.В.</w:t>
            </w:r>
          </w:p>
          <w:p w:rsidR="005341FE" w:rsidRPr="000E610C" w:rsidRDefault="005341FE" w:rsidP="00C92F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Члены ШМО</w:t>
            </w:r>
          </w:p>
        </w:tc>
      </w:tr>
      <w:tr w:rsidR="005341FE" w:rsidRPr="006505C5" w:rsidTr="006505C5">
        <w:tc>
          <w:tcPr>
            <w:tcW w:w="1184" w:type="dxa"/>
          </w:tcPr>
          <w:p w:rsidR="005341FE" w:rsidRPr="006505C5" w:rsidRDefault="005341FE" w:rsidP="00C92F2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6" w:type="dxa"/>
            <w:gridSpan w:val="2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5341FE" w:rsidRPr="005341FE" w:rsidRDefault="005341FE" w:rsidP="005341FE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341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5341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lastRenderedPageBreak/>
              <w:t>взаимопосещения</w:t>
            </w:r>
            <w:proofErr w:type="spellEnd"/>
            <w:r w:rsidRPr="005341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уроков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5" w:type="dxa"/>
          </w:tcPr>
          <w:p w:rsidR="005341FE" w:rsidRPr="000E610C" w:rsidRDefault="005341FE" w:rsidP="00C92F22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лены ШМО</w:t>
            </w:r>
          </w:p>
          <w:p w:rsidR="005341FE" w:rsidRPr="000E610C" w:rsidRDefault="005341FE" w:rsidP="00C92F22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41FE" w:rsidRPr="006505C5" w:rsidTr="006505C5">
        <w:tc>
          <w:tcPr>
            <w:tcW w:w="1184" w:type="dxa"/>
          </w:tcPr>
          <w:p w:rsidR="005341FE" w:rsidRPr="006505C5" w:rsidRDefault="005341FE" w:rsidP="00C92F2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6" w:type="dxa"/>
            <w:gridSpan w:val="2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05C5">
              <w:rPr>
                <w:rFonts w:ascii="Times New Roman" w:hAnsi="Times New Roman"/>
                <w:sz w:val="24"/>
                <w:szCs w:val="24"/>
              </w:rPr>
              <w:t xml:space="preserve"> Подготовка к педагогическому совету «Обеспечение преемственности введения ФГОС НОО и ФГОС ООО».</w:t>
            </w:r>
          </w:p>
        </w:tc>
        <w:tc>
          <w:tcPr>
            <w:tcW w:w="1945" w:type="dxa"/>
          </w:tcPr>
          <w:p w:rsidR="005341FE" w:rsidRPr="006505C5" w:rsidRDefault="005341FE" w:rsidP="00C92F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5341FE" w:rsidRPr="006505C5" w:rsidTr="006505C5">
        <w:tc>
          <w:tcPr>
            <w:tcW w:w="1184" w:type="dxa"/>
          </w:tcPr>
          <w:p w:rsidR="005341FE" w:rsidRPr="006505C5" w:rsidRDefault="005341FE" w:rsidP="00C92F2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6" w:type="dxa"/>
            <w:gridSpan w:val="2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5341FE" w:rsidRPr="006848DC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48DC">
              <w:rPr>
                <w:rFonts w:ascii="Times New Roman" w:hAnsi="Times New Roman"/>
                <w:sz w:val="24"/>
                <w:szCs w:val="24"/>
              </w:rPr>
              <w:t>Анализ результативности (по итогам прошедших мероприятий).</w:t>
            </w:r>
          </w:p>
        </w:tc>
        <w:tc>
          <w:tcPr>
            <w:tcW w:w="1945" w:type="dxa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а В.В.</w:t>
            </w:r>
          </w:p>
        </w:tc>
      </w:tr>
      <w:tr w:rsidR="005341FE" w:rsidRPr="006505C5" w:rsidTr="005D0DC0">
        <w:tc>
          <w:tcPr>
            <w:tcW w:w="9571" w:type="dxa"/>
            <w:gridSpan w:val="5"/>
          </w:tcPr>
          <w:p w:rsidR="005341FE" w:rsidRPr="006848DC" w:rsidRDefault="005341FE" w:rsidP="006505C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D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5341FE" w:rsidRPr="006505C5" w:rsidTr="006505C5">
        <w:tc>
          <w:tcPr>
            <w:tcW w:w="1184" w:type="dxa"/>
          </w:tcPr>
          <w:p w:rsidR="005341FE" w:rsidRPr="006505C5" w:rsidRDefault="005341FE" w:rsidP="00C92F2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1FE" w:rsidRPr="006505C5" w:rsidRDefault="005341FE" w:rsidP="00C92F2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1FE" w:rsidRPr="006505C5" w:rsidRDefault="005341FE" w:rsidP="00C92F2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5C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66" w:type="dxa"/>
            <w:gridSpan w:val="2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05C5">
              <w:rPr>
                <w:rFonts w:ascii="Times New Roman" w:hAnsi="Times New Roman"/>
                <w:sz w:val="24"/>
                <w:szCs w:val="24"/>
              </w:rPr>
              <w:t>Создание и апробация методических разработок и дидактических пособий.</w:t>
            </w:r>
          </w:p>
        </w:tc>
        <w:tc>
          <w:tcPr>
            <w:tcW w:w="2776" w:type="dxa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05C5">
              <w:rPr>
                <w:rFonts w:ascii="Times New Roman" w:hAnsi="Times New Roman"/>
                <w:sz w:val="24"/>
                <w:szCs w:val="24"/>
              </w:rPr>
              <w:t xml:space="preserve"> Подготовка к педагогическому совету «Внеурочная деятельность как системообразующая составляющая </w:t>
            </w:r>
            <w:proofErr w:type="spellStart"/>
            <w:r w:rsidRPr="006505C5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6505C5">
              <w:rPr>
                <w:rFonts w:ascii="Times New Roman" w:hAnsi="Times New Roman"/>
                <w:sz w:val="24"/>
                <w:szCs w:val="24"/>
              </w:rPr>
              <w:t>-образовательного процесса в условиях ФГОС общего образования».</w:t>
            </w:r>
          </w:p>
        </w:tc>
        <w:tc>
          <w:tcPr>
            <w:tcW w:w="1945" w:type="dxa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05C5">
              <w:rPr>
                <w:rFonts w:ascii="Times New Roman" w:hAnsi="Times New Roman"/>
                <w:sz w:val="24"/>
                <w:szCs w:val="24"/>
              </w:rPr>
              <w:t>Волкова И.И.</w:t>
            </w:r>
          </w:p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1FE" w:rsidRPr="006505C5" w:rsidTr="006505C5">
        <w:tc>
          <w:tcPr>
            <w:tcW w:w="1184" w:type="dxa"/>
          </w:tcPr>
          <w:p w:rsidR="005341FE" w:rsidRPr="006505C5" w:rsidRDefault="005341FE" w:rsidP="00C92F2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6" w:type="dxa"/>
            <w:gridSpan w:val="2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05C5">
              <w:rPr>
                <w:rFonts w:ascii="Times New Roman" w:hAnsi="Times New Roman"/>
                <w:sz w:val="24"/>
                <w:szCs w:val="24"/>
              </w:rPr>
              <w:t xml:space="preserve"> Школа передового опыта</w:t>
            </w:r>
            <w:r w:rsidRPr="006505C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505C5">
              <w:rPr>
                <w:rFonts w:ascii="Times New Roman" w:hAnsi="Times New Roman"/>
                <w:sz w:val="24"/>
                <w:szCs w:val="24"/>
              </w:rPr>
              <w:t>Актуальные вопросы введения ФГОС общего образования.</w:t>
            </w:r>
          </w:p>
        </w:tc>
        <w:tc>
          <w:tcPr>
            <w:tcW w:w="1945" w:type="dxa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на С.К.</w:t>
            </w:r>
          </w:p>
        </w:tc>
      </w:tr>
      <w:tr w:rsidR="005341FE" w:rsidRPr="006505C5" w:rsidTr="006505C5">
        <w:tc>
          <w:tcPr>
            <w:tcW w:w="1184" w:type="dxa"/>
          </w:tcPr>
          <w:p w:rsidR="005341FE" w:rsidRPr="006505C5" w:rsidRDefault="005341FE" w:rsidP="00C92F2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6" w:type="dxa"/>
            <w:gridSpan w:val="2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5341FE" w:rsidRDefault="005341FE" w:rsidP="00C92F2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иаресурсами  (обмен опытом).</w:t>
            </w:r>
          </w:p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предмет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дель.</w:t>
            </w:r>
          </w:p>
        </w:tc>
        <w:tc>
          <w:tcPr>
            <w:tcW w:w="1945" w:type="dxa"/>
          </w:tcPr>
          <w:p w:rsidR="005341FE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лены ШМО</w:t>
            </w:r>
          </w:p>
          <w:p w:rsidR="005341FE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05C5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</w:tr>
      <w:tr w:rsidR="005341FE" w:rsidRPr="006505C5" w:rsidTr="006505C5">
        <w:tc>
          <w:tcPr>
            <w:tcW w:w="1184" w:type="dxa"/>
          </w:tcPr>
          <w:p w:rsidR="005341FE" w:rsidRPr="006505C5" w:rsidRDefault="005341FE" w:rsidP="00C92F2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6" w:type="dxa"/>
            <w:gridSpan w:val="2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5341FE" w:rsidRPr="006505C5" w:rsidRDefault="005341FE" w:rsidP="00D24B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05C5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proofErr w:type="spellStart"/>
            <w:r w:rsidRPr="006505C5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6505C5">
              <w:rPr>
                <w:rFonts w:ascii="Times New Roman" w:hAnsi="Times New Roman"/>
                <w:sz w:val="24"/>
                <w:szCs w:val="24"/>
              </w:rPr>
              <w:t xml:space="preserve"> – важное условие успешной реализации программ (из опыта работы</w:t>
            </w:r>
            <w:proofErr w:type="gramStart"/>
            <w:r w:rsidRPr="0065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45" w:type="dxa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ШМО</w:t>
            </w:r>
          </w:p>
        </w:tc>
      </w:tr>
      <w:tr w:rsidR="005341FE" w:rsidRPr="006505C5" w:rsidTr="006505C5">
        <w:tc>
          <w:tcPr>
            <w:tcW w:w="1184" w:type="dxa"/>
          </w:tcPr>
          <w:p w:rsidR="005341FE" w:rsidRPr="006505C5" w:rsidRDefault="005341FE" w:rsidP="00C92F2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6" w:type="dxa"/>
            <w:gridSpan w:val="2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05C5">
              <w:rPr>
                <w:rFonts w:ascii="Times New Roman" w:hAnsi="Times New Roman"/>
                <w:sz w:val="24"/>
                <w:szCs w:val="24"/>
              </w:rPr>
              <w:t>3.5 Школа молодого специалиста «ИКТ как средство мотивации учения в рамках дополнительного образования».</w:t>
            </w:r>
          </w:p>
        </w:tc>
        <w:tc>
          <w:tcPr>
            <w:tcW w:w="1945" w:type="dxa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05C5">
              <w:rPr>
                <w:rFonts w:ascii="Times New Roman" w:hAnsi="Times New Roman"/>
                <w:sz w:val="24"/>
                <w:szCs w:val="24"/>
              </w:rPr>
              <w:t>Гусева Л.В.</w:t>
            </w:r>
          </w:p>
        </w:tc>
      </w:tr>
      <w:tr w:rsidR="005341FE" w:rsidRPr="006505C5" w:rsidTr="00175FB5">
        <w:tc>
          <w:tcPr>
            <w:tcW w:w="9571" w:type="dxa"/>
            <w:gridSpan w:val="5"/>
          </w:tcPr>
          <w:p w:rsidR="005341FE" w:rsidRPr="006505C5" w:rsidRDefault="005341FE" w:rsidP="006505C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5C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5341FE" w:rsidRPr="006505C5" w:rsidTr="006505C5">
        <w:tc>
          <w:tcPr>
            <w:tcW w:w="1184" w:type="dxa"/>
          </w:tcPr>
          <w:p w:rsidR="005341FE" w:rsidRPr="006505C5" w:rsidRDefault="005341FE" w:rsidP="006505C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05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66" w:type="dxa"/>
            <w:gridSpan w:val="2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05C5">
              <w:rPr>
                <w:rFonts w:ascii="Times New Roman" w:hAnsi="Times New Roman"/>
                <w:sz w:val="24"/>
                <w:szCs w:val="24"/>
              </w:rPr>
              <w:t>Подведение итогов работы по введению ФГОС ООО.</w:t>
            </w:r>
          </w:p>
        </w:tc>
        <w:tc>
          <w:tcPr>
            <w:tcW w:w="2776" w:type="dxa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05C5">
              <w:rPr>
                <w:rFonts w:ascii="Times New Roman" w:hAnsi="Times New Roman"/>
                <w:sz w:val="24"/>
                <w:szCs w:val="24"/>
              </w:rPr>
              <w:t xml:space="preserve"> Подготовка к педагогическому совету «Современные требования к качеству урока - ориентир модернизации урока».</w:t>
            </w:r>
          </w:p>
        </w:tc>
        <w:tc>
          <w:tcPr>
            <w:tcW w:w="1945" w:type="dxa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на С.К.</w:t>
            </w:r>
          </w:p>
        </w:tc>
      </w:tr>
      <w:tr w:rsidR="005341FE" w:rsidRPr="006505C5" w:rsidTr="006505C5">
        <w:tc>
          <w:tcPr>
            <w:tcW w:w="1184" w:type="dxa"/>
          </w:tcPr>
          <w:p w:rsidR="005341FE" w:rsidRPr="006505C5" w:rsidRDefault="005341FE" w:rsidP="00C92F2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6" w:type="dxa"/>
            <w:gridSpan w:val="2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5341FE" w:rsidRPr="006505C5" w:rsidRDefault="005341FE" w:rsidP="006505C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Итоги работы по введению ФГОС в 5-х классах: трудности и успехи.</w:t>
            </w:r>
          </w:p>
        </w:tc>
        <w:tc>
          <w:tcPr>
            <w:tcW w:w="1945" w:type="dxa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.В.</w:t>
            </w:r>
            <w:r w:rsidRPr="00650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41FE" w:rsidRPr="006505C5" w:rsidTr="006505C5">
        <w:tc>
          <w:tcPr>
            <w:tcW w:w="1184" w:type="dxa"/>
          </w:tcPr>
          <w:p w:rsidR="005341FE" w:rsidRPr="006505C5" w:rsidRDefault="005341FE" w:rsidP="00C92F2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6" w:type="dxa"/>
            <w:gridSpan w:val="2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Итоги участия учителей и учащихся в конкурсах</w:t>
            </w:r>
          </w:p>
        </w:tc>
        <w:tc>
          <w:tcPr>
            <w:tcW w:w="1945" w:type="dxa"/>
          </w:tcPr>
          <w:p w:rsidR="005341FE" w:rsidRPr="006505C5" w:rsidRDefault="005341FE" w:rsidP="00C92F2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члены ШМО</w:t>
            </w:r>
          </w:p>
        </w:tc>
      </w:tr>
      <w:tr w:rsidR="005341FE" w:rsidRPr="006505C5" w:rsidTr="006505C5">
        <w:tc>
          <w:tcPr>
            <w:tcW w:w="1184" w:type="dxa"/>
          </w:tcPr>
          <w:p w:rsidR="005341FE" w:rsidRPr="006505C5" w:rsidRDefault="005341FE" w:rsidP="00C92F2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6" w:type="dxa"/>
            <w:gridSpan w:val="2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05C5">
              <w:rPr>
                <w:rFonts w:ascii="Times New Roman" w:hAnsi="Times New Roman"/>
                <w:sz w:val="24"/>
                <w:szCs w:val="24"/>
              </w:rPr>
              <w:t>.</w:t>
            </w: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тоги проведения предметных недель и открытых уроков</w:t>
            </w:r>
          </w:p>
        </w:tc>
        <w:tc>
          <w:tcPr>
            <w:tcW w:w="1945" w:type="dxa"/>
          </w:tcPr>
          <w:p w:rsidR="005341FE" w:rsidRPr="006505C5" w:rsidRDefault="005341FE" w:rsidP="00C92F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а В.В</w:t>
            </w:r>
            <w:r w:rsidRPr="00650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41FE" w:rsidRPr="006505C5" w:rsidTr="006505C5">
        <w:tc>
          <w:tcPr>
            <w:tcW w:w="1184" w:type="dxa"/>
          </w:tcPr>
          <w:p w:rsidR="005341FE" w:rsidRPr="006505C5" w:rsidRDefault="005341FE" w:rsidP="00C92F2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6" w:type="dxa"/>
            <w:gridSpan w:val="2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едение итогов работы ШМО и предварительное планирование работы на </w:t>
            </w: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6-17 уч. год.</w:t>
            </w:r>
          </w:p>
        </w:tc>
        <w:tc>
          <w:tcPr>
            <w:tcW w:w="1945" w:type="dxa"/>
          </w:tcPr>
          <w:p w:rsidR="005341FE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05C5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араваева В.В.</w:t>
            </w:r>
          </w:p>
          <w:p w:rsidR="005341FE" w:rsidRPr="006505C5" w:rsidRDefault="005341FE" w:rsidP="00C92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лены ШМО</w:t>
            </w:r>
          </w:p>
        </w:tc>
      </w:tr>
    </w:tbl>
    <w:p w:rsidR="004C1051" w:rsidRPr="006505C5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Pr="006505C5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sectPr w:rsidR="004C1051" w:rsidSect="008A1125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F1" w:rsidRDefault="009019F1" w:rsidP="003B29DC">
      <w:pPr>
        <w:spacing w:after="0" w:line="240" w:lineRule="auto"/>
      </w:pPr>
      <w:r>
        <w:separator/>
      </w:r>
    </w:p>
  </w:endnote>
  <w:endnote w:type="continuationSeparator" w:id="0">
    <w:p w:rsidR="009019F1" w:rsidRDefault="009019F1" w:rsidP="003B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F1" w:rsidRDefault="009019F1" w:rsidP="003B29DC">
      <w:pPr>
        <w:spacing w:after="0" w:line="240" w:lineRule="auto"/>
      </w:pPr>
      <w:r>
        <w:separator/>
      </w:r>
    </w:p>
  </w:footnote>
  <w:footnote w:type="continuationSeparator" w:id="0">
    <w:p w:rsidR="009019F1" w:rsidRDefault="009019F1" w:rsidP="003B2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3CDD"/>
    <w:multiLevelType w:val="hybridMultilevel"/>
    <w:tmpl w:val="C9BC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6374E3"/>
    <w:multiLevelType w:val="multilevel"/>
    <w:tmpl w:val="00C2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84649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4E49057F"/>
    <w:multiLevelType w:val="hybridMultilevel"/>
    <w:tmpl w:val="041C2482"/>
    <w:lvl w:ilvl="0" w:tplc="AF864A04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126E"/>
    <w:rsid w:val="000178FE"/>
    <w:rsid w:val="00023C74"/>
    <w:rsid w:val="00027130"/>
    <w:rsid w:val="00030605"/>
    <w:rsid w:val="00031E75"/>
    <w:rsid w:val="00033CED"/>
    <w:rsid w:val="00037EA0"/>
    <w:rsid w:val="00052370"/>
    <w:rsid w:val="00052717"/>
    <w:rsid w:val="0005468E"/>
    <w:rsid w:val="0006309A"/>
    <w:rsid w:val="00072484"/>
    <w:rsid w:val="000D20B2"/>
    <w:rsid w:val="00137B73"/>
    <w:rsid w:val="00192822"/>
    <w:rsid w:val="001A2787"/>
    <w:rsid w:val="001C38D1"/>
    <w:rsid w:val="001F7A2B"/>
    <w:rsid w:val="00242680"/>
    <w:rsid w:val="0024583E"/>
    <w:rsid w:val="002479F3"/>
    <w:rsid w:val="0025414D"/>
    <w:rsid w:val="0028450B"/>
    <w:rsid w:val="0029369C"/>
    <w:rsid w:val="002A24B6"/>
    <w:rsid w:val="002E207C"/>
    <w:rsid w:val="003114DA"/>
    <w:rsid w:val="003416BC"/>
    <w:rsid w:val="00343BA2"/>
    <w:rsid w:val="00353657"/>
    <w:rsid w:val="00362FDC"/>
    <w:rsid w:val="003649D9"/>
    <w:rsid w:val="00366102"/>
    <w:rsid w:val="0037665C"/>
    <w:rsid w:val="003B29DC"/>
    <w:rsid w:val="003E126E"/>
    <w:rsid w:val="00405459"/>
    <w:rsid w:val="00434F4B"/>
    <w:rsid w:val="004372CC"/>
    <w:rsid w:val="00464B28"/>
    <w:rsid w:val="0047735E"/>
    <w:rsid w:val="00486125"/>
    <w:rsid w:val="004A65D4"/>
    <w:rsid w:val="004A75EE"/>
    <w:rsid w:val="004A7D71"/>
    <w:rsid w:val="004B05D5"/>
    <w:rsid w:val="004C1051"/>
    <w:rsid w:val="00521310"/>
    <w:rsid w:val="005315F4"/>
    <w:rsid w:val="005341FE"/>
    <w:rsid w:val="005804E1"/>
    <w:rsid w:val="005B3196"/>
    <w:rsid w:val="00600C42"/>
    <w:rsid w:val="00605715"/>
    <w:rsid w:val="006505C5"/>
    <w:rsid w:val="006546B2"/>
    <w:rsid w:val="006848DC"/>
    <w:rsid w:val="006A5E9D"/>
    <w:rsid w:val="006E5619"/>
    <w:rsid w:val="00722728"/>
    <w:rsid w:val="00747843"/>
    <w:rsid w:val="007B6C0C"/>
    <w:rsid w:val="007E0EF3"/>
    <w:rsid w:val="007F09C8"/>
    <w:rsid w:val="007F2042"/>
    <w:rsid w:val="00823BAA"/>
    <w:rsid w:val="00845B73"/>
    <w:rsid w:val="00873B39"/>
    <w:rsid w:val="00880EBD"/>
    <w:rsid w:val="0088374D"/>
    <w:rsid w:val="00892EFD"/>
    <w:rsid w:val="00895AE0"/>
    <w:rsid w:val="008A1125"/>
    <w:rsid w:val="008A690C"/>
    <w:rsid w:val="008D2D6C"/>
    <w:rsid w:val="008E779E"/>
    <w:rsid w:val="009019F1"/>
    <w:rsid w:val="009044C4"/>
    <w:rsid w:val="00945DDC"/>
    <w:rsid w:val="009503E7"/>
    <w:rsid w:val="00965347"/>
    <w:rsid w:val="00995ED7"/>
    <w:rsid w:val="009B1DB3"/>
    <w:rsid w:val="00A001CB"/>
    <w:rsid w:val="00A25DA2"/>
    <w:rsid w:val="00A27311"/>
    <w:rsid w:val="00A9324D"/>
    <w:rsid w:val="00AA0E9B"/>
    <w:rsid w:val="00AB107B"/>
    <w:rsid w:val="00AD1636"/>
    <w:rsid w:val="00B02E2A"/>
    <w:rsid w:val="00B1024E"/>
    <w:rsid w:val="00B32231"/>
    <w:rsid w:val="00B40670"/>
    <w:rsid w:val="00B47B60"/>
    <w:rsid w:val="00B70A1A"/>
    <w:rsid w:val="00BA3D20"/>
    <w:rsid w:val="00BB6869"/>
    <w:rsid w:val="00C16AA2"/>
    <w:rsid w:val="00C80AF5"/>
    <w:rsid w:val="00C863EC"/>
    <w:rsid w:val="00CB5DE6"/>
    <w:rsid w:val="00CC3E0E"/>
    <w:rsid w:val="00CF7199"/>
    <w:rsid w:val="00D068E9"/>
    <w:rsid w:val="00D24BD9"/>
    <w:rsid w:val="00D76BF4"/>
    <w:rsid w:val="00D9534D"/>
    <w:rsid w:val="00DC5716"/>
    <w:rsid w:val="00DF527E"/>
    <w:rsid w:val="00E04E77"/>
    <w:rsid w:val="00E07696"/>
    <w:rsid w:val="00E211A2"/>
    <w:rsid w:val="00E42F38"/>
    <w:rsid w:val="00E45148"/>
    <w:rsid w:val="00E462E9"/>
    <w:rsid w:val="00E507E8"/>
    <w:rsid w:val="00E6706C"/>
    <w:rsid w:val="00ED0A49"/>
    <w:rsid w:val="00EE5386"/>
    <w:rsid w:val="00EF62F1"/>
    <w:rsid w:val="00F34FA8"/>
    <w:rsid w:val="00F45B9E"/>
    <w:rsid w:val="00F8338F"/>
    <w:rsid w:val="00FD7624"/>
    <w:rsid w:val="00FE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64B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E462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E462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3E126E"/>
    <w:pPr>
      <w:spacing w:before="120" w:after="12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E462E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E462E9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E462E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E462E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B2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3E126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rsid w:val="003E126E"/>
    <w:rPr>
      <w:rFonts w:cs="Times New Roman"/>
      <w:color w:val="27638C"/>
      <w:u w:val="none"/>
      <w:effect w:val="none"/>
    </w:rPr>
  </w:style>
  <w:style w:type="paragraph" w:customStyle="1" w:styleId="c110">
    <w:name w:val="c110"/>
    <w:basedOn w:val="a"/>
    <w:uiPriority w:val="99"/>
    <w:rsid w:val="003E126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2">
    <w:name w:val="c72"/>
    <w:uiPriority w:val="99"/>
    <w:rsid w:val="003E126E"/>
    <w:rPr>
      <w:rFonts w:cs="Times New Roman"/>
      <w:b/>
      <w:bCs/>
    </w:rPr>
  </w:style>
  <w:style w:type="character" w:customStyle="1" w:styleId="c52">
    <w:name w:val="c52"/>
    <w:uiPriority w:val="99"/>
    <w:rsid w:val="003E126E"/>
    <w:rPr>
      <w:rFonts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3B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3B29D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B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3B29DC"/>
    <w:rPr>
      <w:rFonts w:cs="Times New Roman"/>
    </w:rPr>
  </w:style>
  <w:style w:type="paragraph" w:styleId="a8">
    <w:name w:val="Title"/>
    <w:basedOn w:val="a"/>
    <w:next w:val="a"/>
    <w:link w:val="a9"/>
    <w:uiPriority w:val="99"/>
    <w:qFormat/>
    <w:rsid w:val="00464B28"/>
    <w:pPr>
      <w:pBdr>
        <w:bottom w:val="single" w:sz="8" w:space="4" w:color="B83D68"/>
      </w:pBdr>
      <w:spacing w:after="300" w:line="240" w:lineRule="auto"/>
      <w:contextualSpacing/>
    </w:pPr>
    <w:rPr>
      <w:rFonts w:ascii="Cambria" w:eastAsia="Times New Roman" w:hAnsi="Cambria"/>
      <w:color w:val="842F73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99"/>
    <w:locked/>
    <w:rsid w:val="00464B28"/>
    <w:rPr>
      <w:rFonts w:ascii="Cambria" w:hAnsi="Cambria" w:cs="Times New Roman"/>
      <w:color w:val="842F73"/>
      <w:spacing w:val="5"/>
      <w:kern w:val="28"/>
      <w:sz w:val="52"/>
      <w:szCs w:val="52"/>
    </w:rPr>
  </w:style>
  <w:style w:type="table" w:styleId="aa">
    <w:name w:val="Table Grid"/>
    <w:basedOn w:val="a1"/>
    <w:uiPriority w:val="99"/>
    <w:rsid w:val="00F833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aliases w:val="основа,No Spacing"/>
    <w:uiPriority w:val="99"/>
    <w:rsid w:val="00AA0E9B"/>
    <w:rPr>
      <w:rFonts w:ascii="Times New Roman" w:eastAsia="Times New Roman" w:hAnsi="Times New Roman"/>
      <w:sz w:val="24"/>
      <w:szCs w:val="22"/>
      <w:lang w:eastAsia="en-US"/>
    </w:rPr>
  </w:style>
  <w:style w:type="paragraph" w:styleId="ab">
    <w:name w:val="List Paragraph"/>
    <w:basedOn w:val="a"/>
    <w:uiPriority w:val="99"/>
    <w:qFormat/>
    <w:rsid w:val="008A690C"/>
    <w:pPr>
      <w:ind w:left="720"/>
      <w:contextualSpacing/>
    </w:pPr>
  </w:style>
  <w:style w:type="paragraph" w:customStyle="1" w:styleId="c19c12c15">
    <w:name w:val="c19 c12 c15"/>
    <w:basedOn w:val="a"/>
    <w:rsid w:val="0006309A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E462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E462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rsid w:val="00E462E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E462E9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link w:val="7"/>
    <w:rsid w:val="00E462E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rsid w:val="00E462E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ac">
    <w:name w:val="Emphasis"/>
    <w:qFormat/>
    <w:locked/>
    <w:rsid w:val="00E462E9"/>
    <w:rPr>
      <w:i/>
      <w:iCs/>
    </w:rPr>
  </w:style>
  <w:style w:type="character" w:customStyle="1" w:styleId="c4c8">
    <w:name w:val="c4 c8"/>
    <w:rsid w:val="00650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0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0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0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0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0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0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0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10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10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108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108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108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5AB5-9B05-42C1-B079-994AE18D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ор</cp:lastModifiedBy>
  <cp:revision>22</cp:revision>
  <cp:lastPrinted>2012-09-17T06:45:00Z</cp:lastPrinted>
  <dcterms:created xsi:type="dcterms:W3CDTF">2012-09-25T06:02:00Z</dcterms:created>
  <dcterms:modified xsi:type="dcterms:W3CDTF">2015-11-17T01:54:00Z</dcterms:modified>
</cp:coreProperties>
</file>